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5E65" w14:textId="65670A74" w:rsidR="00BF68AA" w:rsidRDefault="00472B35" w:rsidP="00297532">
      <w:pPr>
        <w:rPr>
          <w:rFonts w:ascii="Arial Narrow" w:hAnsi="Arial Narrow" w:cs="Arial"/>
          <w:b/>
          <w:sz w:val="20"/>
          <w:szCs w:val="20"/>
          <w:u w:val="single"/>
          <w:lang w:val="en-GB"/>
        </w:rPr>
      </w:pPr>
      <w:r>
        <w:rPr>
          <w:rFonts w:ascii="Arial Narrow" w:hAnsi="Arial Narrow" w:cs="Arial"/>
          <w:b/>
          <w:noProof/>
          <w:sz w:val="20"/>
          <w:szCs w:val="20"/>
          <w:u w:val="single"/>
          <w:lang w:val="en-GB"/>
        </w:rPr>
        <w:drawing>
          <wp:anchor distT="0" distB="0" distL="114300" distR="114300" simplePos="0" relativeHeight="251657728" behindDoc="0" locked="0" layoutInCell="1" allowOverlap="1" wp14:anchorId="009CDAB2" wp14:editId="127674AF">
            <wp:simplePos x="0" y="0"/>
            <wp:positionH relativeFrom="column">
              <wp:posOffset>-126365</wp:posOffset>
            </wp:positionH>
            <wp:positionV relativeFrom="paragraph">
              <wp:posOffset>-90805</wp:posOffset>
            </wp:positionV>
            <wp:extent cx="1200785" cy="675640"/>
            <wp:effectExtent l="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" r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AA">
        <w:rPr>
          <w:rFonts w:ascii="Tahoma" w:hAnsi="Tahoma" w:cs="Tahoma"/>
        </w:rPr>
        <w:t xml:space="preserve">                                                                                                </w:t>
      </w:r>
      <w:r>
        <w:rPr>
          <w:rFonts w:ascii="Tahoma" w:hAnsi="Tahoma" w:cs="Tahoma"/>
          <w:noProof/>
        </w:rPr>
        <w:drawing>
          <wp:inline distT="0" distB="0" distL="0" distR="0" wp14:anchorId="1C7E94B1" wp14:editId="5BC6D46F">
            <wp:extent cx="226695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0C0D" w14:textId="77777777" w:rsidR="00BF68AA" w:rsidRPr="00EB764B" w:rsidRDefault="00BF68AA" w:rsidP="00BF68AA">
      <w:pPr>
        <w:jc w:val="center"/>
        <w:rPr>
          <w:rFonts w:ascii="Tahoma" w:hAnsi="Tahoma" w:cs="Tahoma"/>
          <w:b/>
          <w:sz w:val="32"/>
          <w:szCs w:val="32"/>
          <w:lang w:val="en-GB"/>
        </w:rPr>
      </w:pPr>
      <w:r>
        <w:rPr>
          <w:rFonts w:ascii="Tahoma" w:hAnsi="Tahoma" w:cs="Tahoma"/>
          <w:b/>
          <w:sz w:val="32"/>
          <w:szCs w:val="32"/>
          <w:lang w:val="en-GB"/>
        </w:rPr>
        <w:t>Compass Safe East referral form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34"/>
        <w:gridCol w:w="536"/>
        <w:gridCol w:w="28"/>
        <w:gridCol w:w="496"/>
        <w:gridCol w:w="621"/>
        <w:gridCol w:w="33"/>
        <w:gridCol w:w="252"/>
        <w:gridCol w:w="99"/>
        <w:gridCol w:w="305"/>
        <w:gridCol w:w="295"/>
        <w:gridCol w:w="122"/>
        <w:gridCol w:w="331"/>
        <w:gridCol w:w="62"/>
        <w:gridCol w:w="298"/>
        <w:gridCol w:w="507"/>
        <w:gridCol w:w="76"/>
        <w:gridCol w:w="44"/>
        <w:gridCol w:w="523"/>
        <w:gridCol w:w="385"/>
        <w:gridCol w:w="16"/>
        <w:gridCol w:w="378"/>
        <w:gridCol w:w="859"/>
        <w:gridCol w:w="275"/>
        <w:gridCol w:w="70"/>
        <w:gridCol w:w="354"/>
        <w:gridCol w:w="32"/>
        <w:gridCol w:w="261"/>
        <w:gridCol w:w="405"/>
        <w:gridCol w:w="565"/>
        <w:gridCol w:w="298"/>
        <w:gridCol w:w="220"/>
        <w:gridCol w:w="85"/>
        <w:gridCol w:w="74"/>
        <w:gridCol w:w="282"/>
        <w:gridCol w:w="701"/>
      </w:tblGrid>
      <w:tr w:rsidR="0017515B" w:rsidRPr="005D571B" w14:paraId="55ABFA75" w14:textId="77777777" w:rsidTr="006F130C">
        <w:tc>
          <w:tcPr>
            <w:tcW w:w="11025" w:type="dxa"/>
            <w:gridSpan w:val="36"/>
            <w:shd w:val="clear" w:color="auto" w:fill="C0C0C0"/>
          </w:tcPr>
          <w:p w14:paraId="7EAD33DF" w14:textId="77777777" w:rsidR="0017515B" w:rsidRPr="0002193D" w:rsidRDefault="00BF68AA" w:rsidP="0002193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P</w:t>
            </w:r>
            <w:r w:rsidR="0017515B" w:rsidRPr="0002193D">
              <w:rPr>
                <w:rFonts w:ascii="Calibri" w:hAnsi="Calibri" w:cs="Calibri"/>
                <w:b/>
                <w:i/>
                <w:sz w:val="22"/>
                <w:szCs w:val="22"/>
              </w:rPr>
              <w:t>lease email or post referrals to Compass:</w:t>
            </w:r>
            <w:r w:rsidR="0017515B" w:rsidRPr="0002193D">
              <w:rPr>
                <w:rFonts w:ascii="Calibri" w:hAnsi="Calibri" w:cs="Calibri"/>
                <w:noProof/>
                <w:color w:val="00008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17515B" w:rsidRPr="007431FF" w14:paraId="37F5B4E7" w14:textId="77777777" w:rsidTr="006F130C">
        <w:tc>
          <w:tcPr>
            <w:tcW w:w="11025" w:type="dxa"/>
            <w:gridSpan w:val="36"/>
            <w:shd w:val="clear" w:color="auto" w:fill="C0C0C0"/>
          </w:tcPr>
          <w:p w14:paraId="41B42B80" w14:textId="77777777" w:rsidR="0017515B" w:rsidRPr="0017515B" w:rsidRDefault="00401754" w:rsidP="0062667A">
            <w:pPr>
              <w:tabs>
                <w:tab w:val="left" w:pos="1080"/>
              </w:tabs>
              <w:rPr>
                <w:rFonts w:ascii="Calibri" w:hAnsi="Calibri" w:cs="Calibri"/>
                <w:color w:val="3D64AC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fe East</w:t>
            </w:r>
            <w:r w:rsidR="0017515B" w:rsidRPr="0002193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- 59 Mile End Road, London, E1 4TT</w:t>
            </w:r>
            <w:r w:rsidR="0062667A">
              <w:rPr>
                <w:rFonts w:ascii="Calibri" w:hAnsi="Calibri" w:cs="Calibri"/>
                <w:sz w:val="22"/>
                <w:szCs w:val="22"/>
              </w:rPr>
              <w:t xml:space="preserve"> or S</w:t>
            </w:r>
            <w:r w:rsidR="0017515B" w:rsidRPr="0002193D">
              <w:rPr>
                <w:rFonts w:ascii="Calibri" w:hAnsi="Calibri" w:cs="Calibri"/>
                <w:sz w:val="22"/>
                <w:szCs w:val="22"/>
              </w:rPr>
              <w:t>ecure 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il: </w:t>
            </w:r>
            <w:r w:rsidRPr="0062667A">
              <w:rPr>
                <w:rFonts w:ascii="Calibri" w:hAnsi="Calibri" w:cs="Calibri"/>
                <w:b/>
                <w:bCs/>
                <w:sz w:val="22"/>
                <w:szCs w:val="22"/>
              </w:rPr>
              <w:t>compass.towerhamletsyphws@nhs.net</w:t>
            </w:r>
          </w:p>
        </w:tc>
      </w:tr>
      <w:tr w:rsidR="0007746E" w:rsidRPr="007C6F0A" w14:paraId="2E5F2D00" w14:textId="77777777" w:rsidTr="006F130C">
        <w:tc>
          <w:tcPr>
            <w:tcW w:w="10033" w:type="dxa"/>
            <w:gridSpan w:val="34"/>
            <w:tcBorders>
              <w:bottom w:val="single" w:sz="4" w:space="0" w:color="auto"/>
            </w:tcBorders>
            <w:shd w:val="clear" w:color="auto" w:fill="B3B3B3"/>
          </w:tcPr>
          <w:p w14:paraId="6829CEDE" w14:textId="77777777" w:rsidR="0007746E" w:rsidRPr="00A4610E" w:rsidRDefault="002B4B68" w:rsidP="00FC70E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VACY NOTICE STATEMENT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>Please note by completing th</w:t>
            </w:r>
            <w:r w:rsidR="001224A9">
              <w:rPr>
                <w:rFonts w:ascii="Arial Narrow" w:hAnsi="Arial Narrow" w:cs="Arial"/>
                <w:b/>
                <w:sz w:val="20"/>
                <w:szCs w:val="20"/>
              </w:rPr>
              <w:t xml:space="preserve">is referral, Compass will </w:t>
            </w:r>
            <w:r w:rsidR="001224A9" w:rsidRPr="00415E5C">
              <w:rPr>
                <w:rFonts w:ascii="Arial Narrow" w:hAnsi="Arial Narrow" w:cs="Arial"/>
                <w:b/>
                <w:sz w:val="20"/>
                <w:szCs w:val="20"/>
              </w:rPr>
              <w:t>require the following</w:t>
            </w:r>
            <w:r w:rsidR="0007746E" w:rsidRPr="00415E5C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07746E"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26F20965" w14:textId="77777777" w:rsidR="0007746E" w:rsidRPr="0007746E" w:rsidRDefault="00D85550" w:rsidP="00FC70E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Yes   √</w:t>
            </w:r>
          </w:p>
        </w:tc>
      </w:tr>
      <w:tr w:rsidR="0007746E" w:rsidRPr="007C6F0A" w14:paraId="6C50039F" w14:textId="77777777" w:rsidTr="006F130C">
        <w:tc>
          <w:tcPr>
            <w:tcW w:w="1690" w:type="dxa"/>
            <w:gridSpan w:val="3"/>
            <w:shd w:val="clear" w:color="auto" w:fill="F2F2F2"/>
          </w:tcPr>
          <w:p w14:paraId="144E3384" w14:textId="77777777" w:rsidR="0007746E" w:rsidRPr="00A4610E" w:rsidRDefault="0007746E" w:rsidP="0044036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10E">
              <w:rPr>
                <w:rFonts w:ascii="Arial Narrow" w:hAnsi="Arial Narrow" w:cs="Arial"/>
                <w:b/>
                <w:sz w:val="20"/>
                <w:szCs w:val="20"/>
              </w:rPr>
              <w:t xml:space="preserve">Young Person </w:t>
            </w:r>
          </w:p>
        </w:tc>
        <w:tc>
          <w:tcPr>
            <w:tcW w:w="8343" w:type="dxa"/>
            <w:gridSpan w:val="31"/>
            <w:shd w:val="clear" w:color="auto" w:fill="auto"/>
          </w:tcPr>
          <w:p w14:paraId="171B129E" w14:textId="77777777" w:rsidR="0007746E" w:rsidRPr="00FC70E5" w:rsidRDefault="00364E7F" w:rsidP="002B4B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70E5">
              <w:rPr>
                <w:rFonts w:ascii="Arial Narrow" w:hAnsi="Arial Narrow" w:cs="Tahoma"/>
                <w:sz w:val="20"/>
                <w:szCs w:val="20"/>
              </w:rPr>
              <w:t>By</w:t>
            </w:r>
            <w:r w:rsidR="0007746E" w:rsidRPr="00FC70E5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07746E">
              <w:rPr>
                <w:rFonts w:ascii="Arial Narrow" w:hAnsi="Arial Narrow" w:cs="Tahoma"/>
                <w:sz w:val="20"/>
                <w:szCs w:val="20"/>
              </w:rPr>
              <w:t xml:space="preserve">consenting </w:t>
            </w:r>
            <w:r w:rsidR="0007746E" w:rsidRPr="00FC70E5">
              <w:rPr>
                <w:rFonts w:ascii="Arial Narrow" w:hAnsi="Arial Narrow" w:cs="Tahoma"/>
                <w:sz w:val="20"/>
                <w:szCs w:val="20"/>
              </w:rPr>
              <w:t>to this referral form being completed you will be consenting for Compass to hold your information on our database and for Compass to contact you to discuss your</w:t>
            </w:r>
            <w:r w:rsidR="00FC0B92">
              <w:rPr>
                <w:rFonts w:ascii="Arial Narrow" w:hAnsi="Arial Narrow" w:cs="Tahoma"/>
                <w:sz w:val="20"/>
                <w:szCs w:val="20"/>
              </w:rPr>
              <w:t xml:space="preserve"> referral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4A5EBB4" w14:textId="77777777" w:rsidR="0007746E" w:rsidRPr="0007746E" w:rsidRDefault="0007746E" w:rsidP="0044036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7746E" w:rsidRPr="007C6F0A" w14:paraId="3F2139D2" w14:textId="77777777" w:rsidTr="006F130C">
        <w:trPr>
          <w:trHeight w:val="231"/>
        </w:trPr>
        <w:tc>
          <w:tcPr>
            <w:tcW w:w="1690" w:type="dxa"/>
            <w:gridSpan w:val="3"/>
            <w:vMerge w:val="restart"/>
            <w:shd w:val="clear" w:color="auto" w:fill="F2F2F2"/>
            <w:vAlign w:val="center"/>
          </w:tcPr>
          <w:p w14:paraId="54A7E38C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10E">
              <w:rPr>
                <w:rFonts w:ascii="Arial Narrow" w:hAnsi="Arial Narrow" w:cs="Arial"/>
                <w:b/>
                <w:sz w:val="20"/>
                <w:szCs w:val="20"/>
              </w:rPr>
              <w:t>The Referrer</w:t>
            </w:r>
          </w:p>
        </w:tc>
        <w:tc>
          <w:tcPr>
            <w:tcW w:w="8343" w:type="dxa"/>
            <w:gridSpan w:val="31"/>
            <w:vAlign w:val="center"/>
          </w:tcPr>
          <w:p w14:paraId="47D14435" w14:textId="77777777" w:rsidR="0007746E" w:rsidRDefault="002B4B68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is referral has been discussed and agreed with the young person</w:t>
            </w:r>
          </w:p>
        </w:tc>
        <w:tc>
          <w:tcPr>
            <w:tcW w:w="992" w:type="dxa"/>
            <w:gridSpan w:val="2"/>
            <w:vAlign w:val="center"/>
          </w:tcPr>
          <w:p w14:paraId="423270A2" w14:textId="31D6CAD0" w:rsidR="0007746E" w:rsidRPr="006F130C" w:rsidRDefault="006F130C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3E41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339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2417C65A" w14:textId="64014F35" w:rsidR="006F130C" w:rsidRPr="006F130C" w:rsidRDefault="006F130C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>No</w:t>
            </w:r>
            <w:r w:rsidR="00506EE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40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3D3F22" w:rsidRPr="007C6F0A" w14:paraId="07087800" w14:textId="77777777" w:rsidTr="006F130C">
        <w:trPr>
          <w:trHeight w:val="736"/>
        </w:trPr>
        <w:tc>
          <w:tcPr>
            <w:tcW w:w="1690" w:type="dxa"/>
            <w:gridSpan w:val="3"/>
            <w:vMerge/>
            <w:shd w:val="clear" w:color="auto" w:fill="F2F2F2"/>
            <w:vAlign w:val="center"/>
          </w:tcPr>
          <w:p w14:paraId="78B3FFEF" w14:textId="77777777" w:rsidR="003D3F22" w:rsidRPr="00A4610E" w:rsidRDefault="003D3F22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3" w:type="dxa"/>
            <w:gridSpan w:val="31"/>
            <w:vAlign w:val="center"/>
          </w:tcPr>
          <w:p w14:paraId="2C6E5B14" w14:textId="77777777" w:rsidR="007431FF" w:rsidRPr="00662061" w:rsidRDefault="0017515B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e you making this referral without the young person’s consent u</w:t>
            </w:r>
            <w:r w:rsidR="00662061">
              <w:rPr>
                <w:rFonts w:ascii="Arial Narrow" w:hAnsi="Arial Narrow" w:cs="Arial"/>
                <w:sz w:val="20"/>
                <w:szCs w:val="20"/>
              </w:rPr>
              <w:t>nder</w:t>
            </w:r>
            <w:r w:rsidR="00B11A56">
              <w:rPr>
                <w:rFonts w:ascii="Arial Narrow" w:hAnsi="Arial Narrow" w:cs="Arial"/>
                <w:sz w:val="20"/>
                <w:szCs w:val="20"/>
              </w:rPr>
              <w:t xml:space="preserve"> Working Together</w:t>
            </w:r>
            <w:r w:rsidR="00662061">
              <w:rPr>
                <w:rFonts w:ascii="Arial Narrow" w:hAnsi="Arial Narrow" w:cs="Arial"/>
                <w:sz w:val="20"/>
                <w:szCs w:val="20"/>
              </w:rPr>
              <w:t xml:space="preserve"> legislation</w:t>
            </w:r>
            <w:r w:rsidR="00B11A56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gridSpan w:val="2"/>
            <w:vAlign w:val="center"/>
          </w:tcPr>
          <w:p w14:paraId="20A8CD6F" w14:textId="7AFF07A6" w:rsidR="00662061" w:rsidRPr="006F130C" w:rsidRDefault="00662061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BF68AA" w:rsidRPr="006F130C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184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06DDD386" w14:textId="7F29ACFA" w:rsidR="003D3F22" w:rsidRPr="006F130C" w:rsidRDefault="00662061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115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662061" w:rsidRPr="007C6F0A" w14:paraId="149B4595" w14:textId="77777777" w:rsidTr="006F130C">
        <w:trPr>
          <w:trHeight w:val="231"/>
        </w:trPr>
        <w:tc>
          <w:tcPr>
            <w:tcW w:w="1690" w:type="dxa"/>
            <w:gridSpan w:val="3"/>
            <w:vMerge/>
            <w:shd w:val="clear" w:color="auto" w:fill="F2F2F2"/>
            <w:vAlign w:val="center"/>
          </w:tcPr>
          <w:p w14:paraId="6AF053F1" w14:textId="77777777" w:rsidR="00662061" w:rsidRPr="00A4610E" w:rsidRDefault="00662061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3" w:type="dxa"/>
            <w:gridSpan w:val="31"/>
            <w:vAlign w:val="center"/>
          </w:tcPr>
          <w:p w14:paraId="20D12A61" w14:textId="77777777" w:rsidR="007431FF" w:rsidRDefault="00662061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f Yes </w:t>
            </w:r>
            <w:r w:rsidR="007431FF">
              <w:rPr>
                <w:rFonts w:ascii="Arial Narrow" w:hAnsi="Arial Narrow" w:cs="Arial"/>
                <w:sz w:val="20"/>
                <w:szCs w:val="20"/>
              </w:rPr>
              <w:t xml:space="preserve">to the above question, </w:t>
            </w:r>
            <w:r>
              <w:rPr>
                <w:rFonts w:ascii="Arial Narrow" w:hAnsi="Arial Narrow" w:cs="Arial"/>
                <w:sz w:val="20"/>
                <w:szCs w:val="20"/>
              </w:rPr>
              <w:t>please provide a brief outline for safeguarding referral</w:t>
            </w:r>
            <w:r w:rsidR="007431FF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</w:p>
          <w:p w14:paraId="13539F63" w14:textId="77777777" w:rsidR="00FD5315" w:rsidRDefault="00FD5315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A164BC5" w14:textId="77777777" w:rsidR="0017515B" w:rsidRDefault="0017515B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657DE4" w14:textId="77777777" w:rsidR="00662061" w:rsidRPr="006F130C" w:rsidRDefault="00662061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7746E" w:rsidRPr="007C6F0A" w14:paraId="3D511D3D" w14:textId="77777777" w:rsidTr="006F130C">
        <w:trPr>
          <w:trHeight w:val="228"/>
        </w:trPr>
        <w:tc>
          <w:tcPr>
            <w:tcW w:w="1690" w:type="dxa"/>
            <w:gridSpan w:val="3"/>
            <w:vMerge/>
            <w:shd w:val="clear" w:color="auto" w:fill="F2F2F2"/>
            <w:vAlign w:val="center"/>
          </w:tcPr>
          <w:p w14:paraId="23C92FFC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3" w:type="dxa"/>
            <w:gridSpan w:val="31"/>
            <w:vAlign w:val="center"/>
          </w:tcPr>
          <w:p w14:paraId="78429BA1" w14:textId="77777777" w:rsidR="0007746E" w:rsidRDefault="0017515B" w:rsidP="00D8555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17515B">
              <w:rPr>
                <w:rFonts w:ascii="Arial Narrow" w:hAnsi="Arial Narrow" w:cs="Arial"/>
                <w:sz w:val="20"/>
                <w:szCs w:val="20"/>
              </w:rPr>
              <w:t>ave you obtained the consent from the parent/</w:t>
            </w:r>
            <w:proofErr w:type="spellStart"/>
            <w:r w:rsidRPr="0017515B">
              <w:rPr>
                <w:rFonts w:ascii="Arial Narrow" w:hAnsi="Arial Narrow" w:cs="Arial"/>
                <w:sz w:val="20"/>
                <w:szCs w:val="20"/>
              </w:rPr>
              <w:t>carer</w:t>
            </w:r>
            <w:proofErr w:type="spellEnd"/>
            <w:r w:rsidRPr="0017515B">
              <w:rPr>
                <w:rFonts w:ascii="Arial Narrow" w:hAnsi="Arial Narrow" w:cs="Arial"/>
                <w:sz w:val="20"/>
                <w:szCs w:val="20"/>
              </w:rPr>
              <w:t xml:space="preserve"> to make this referral?</w:t>
            </w:r>
          </w:p>
        </w:tc>
        <w:tc>
          <w:tcPr>
            <w:tcW w:w="992" w:type="dxa"/>
            <w:gridSpan w:val="2"/>
            <w:vAlign w:val="center"/>
          </w:tcPr>
          <w:p w14:paraId="2E595B76" w14:textId="4365E41A" w:rsidR="00BF68AA" w:rsidRPr="006F130C" w:rsidRDefault="007431FF" w:rsidP="007431F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3589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35168DF7" w14:textId="599E0F46" w:rsidR="0007746E" w:rsidRPr="006F130C" w:rsidRDefault="007431FF" w:rsidP="007431F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 xml:space="preserve">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428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07746E" w:rsidRPr="007C6F0A" w14:paraId="1F5728C7" w14:textId="77777777" w:rsidTr="006F130C">
        <w:trPr>
          <w:trHeight w:val="228"/>
        </w:trPr>
        <w:tc>
          <w:tcPr>
            <w:tcW w:w="1690" w:type="dxa"/>
            <w:gridSpan w:val="3"/>
            <w:vMerge/>
            <w:shd w:val="clear" w:color="auto" w:fill="F2F2F2"/>
            <w:vAlign w:val="center"/>
          </w:tcPr>
          <w:p w14:paraId="6BDB8533" w14:textId="77777777" w:rsidR="0007746E" w:rsidRPr="00A4610E" w:rsidRDefault="0007746E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43" w:type="dxa"/>
            <w:gridSpan w:val="31"/>
            <w:vAlign w:val="center"/>
          </w:tcPr>
          <w:p w14:paraId="5F91DFC6" w14:textId="77777777" w:rsidR="0007746E" w:rsidRDefault="002B4B68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ou have explained that any information held on this form will be stored by Compass on a secure database</w:t>
            </w:r>
            <w:r w:rsidR="00364E7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14:paraId="7A429EA5" w14:textId="4FF3371D" w:rsidR="0007746E" w:rsidRPr="006F130C" w:rsidRDefault="006F130C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1778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68CD1979" w14:textId="2BE6CC9D" w:rsidR="006F130C" w:rsidRPr="006F130C" w:rsidRDefault="006F130C" w:rsidP="00FC70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130C">
              <w:rPr>
                <w:rFonts w:ascii="Arial Narrow" w:hAnsi="Arial Narrow" w:cs="Arial"/>
                <w:sz w:val="20"/>
                <w:szCs w:val="20"/>
              </w:rPr>
              <w:t>No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12784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9B7610" w:rsidRPr="007C6F0A" w14:paraId="2031EDCC" w14:textId="77777777" w:rsidTr="006F130C">
        <w:trPr>
          <w:trHeight w:val="296"/>
        </w:trPr>
        <w:tc>
          <w:tcPr>
            <w:tcW w:w="1690" w:type="dxa"/>
            <w:gridSpan w:val="3"/>
            <w:shd w:val="clear" w:color="auto" w:fill="F2F2F2"/>
            <w:vAlign w:val="center"/>
          </w:tcPr>
          <w:p w14:paraId="6DC40A65" w14:textId="77777777" w:rsidR="009B7610" w:rsidRPr="00D85550" w:rsidRDefault="009B7610" w:rsidP="001160D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>Signed by Referrer</w:t>
            </w:r>
          </w:p>
          <w:p w14:paraId="14CFB610" w14:textId="77777777" w:rsidR="00FE2D66" w:rsidRPr="00FE2D66" w:rsidRDefault="00415E5C" w:rsidP="001160D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E2D66">
              <w:rPr>
                <w:rFonts w:ascii="Arial Narrow" w:hAnsi="Arial Narrow" w:cs="Arial"/>
                <w:i/>
                <w:sz w:val="16"/>
                <w:szCs w:val="16"/>
              </w:rPr>
              <w:t>(</w:t>
            </w:r>
            <w:proofErr w:type="gramStart"/>
            <w:r w:rsidRPr="00415E5C">
              <w:rPr>
                <w:rFonts w:ascii="Arial Narrow" w:hAnsi="Arial Narrow" w:cs="Arial"/>
                <w:b/>
                <w:i/>
                <w:sz w:val="16"/>
                <w:szCs w:val="16"/>
              </w:rPr>
              <w:t>electronic</w:t>
            </w:r>
            <w:proofErr w:type="gramEnd"/>
            <w:r w:rsidRPr="00415E5C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 signature is acceptable)</w:t>
            </w:r>
          </w:p>
        </w:tc>
        <w:tc>
          <w:tcPr>
            <w:tcW w:w="2981" w:type="dxa"/>
            <w:gridSpan w:val="12"/>
            <w:vAlign w:val="center"/>
          </w:tcPr>
          <w:p w14:paraId="7F88308B" w14:textId="77777777" w:rsidR="009B7610" w:rsidRPr="005A27CC" w:rsidRDefault="009B7610" w:rsidP="00415E5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7" w:type="dxa"/>
            <w:gridSpan w:val="11"/>
            <w:shd w:val="clear" w:color="auto" w:fill="F2F2F2"/>
            <w:vAlign w:val="center"/>
          </w:tcPr>
          <w:p w14:paraId="26BB2F32" w14:textId="77777777" w:rsidR="00FE2D66" w:rsidRPr="00D85550" w:rsidRDefault="00364E7F" w:rsidP="00FE2D66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 xml:space="preserve">Signed by Young Person/parent or </w:t>
            </w:r>
            <w:proofErr w:type="spellStart"/>
            <w:r w:rsidRPr="00D85550">
              <w:rPr>
                <w:rFonts w:ascii="Arial Narrow" w:hAnsi="Arial Narrow" w:cs="Arial"/>
                <w:b/>
                <w:sz w:val="18"/>
                <w:szCs w:val="18"/>
              </w:rPr>
              <w:t>carer</w:t>
            </w:r>
            <w:proofErr w:type="spellEnd"/>
            <w:r w:rsidR="00D85550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(Please make every effort to seek the young </w:t>
            </w:r>
            <w:proofErr w:type="spellStart"/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persons</w:t>
            </w:r>
            <w:proofErr w:type="spellEnd"/>
            <w:r w:rsidR="00415E5C" w:rsidRPr="00FE2D66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signature)</w:t>
            </w:r>
          </w:p>
        </w:tc>
        <w:tc>
          <w:tcPr>
            <w:tcW w:w="2837" w:type="dxa"/>
            <w:gridSpan w:val="10"/>
            <w:vAlign w:val="center"/>
          </w:tcPr>
          <w:p w14:paraId="760E5DD0" w14:textId="77777777" w:rsidR="009B7610" w:rsidRPr="005A27CC" w:rsidRDefault="009B7610" w:rsidP="00FC70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4D0C" w:rsidRPr="007C6F0A" w14:paraId="616FB6AC" w14:textId="77777777" w:rsidTr="006F130C">
        <w:tc>
          <w:tcPr>
            <w:tcW w:w="11025" w:type="dxa"/>
            <w:gridSpan w:val="3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C810E" w14:textId="77777777" w:rsidR="004A4D0C" w:rsidRPr="007C6F0A" w:rsidRDefault="004A4D0C" w:rsidP="004A4D0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6F0A">
              <w:rPr>
                <w:rFonts w:ascii="Arial Narrow" w:hAnsi="Arial Narrow" w:cs="Arial"/>
                <w:b/>
                <w:sz w:val="22"/>
                <w:szCs w:val="22"/>
              </w:rPr>
              <w:t>Contact Details of Young Person:</w:t>
            </w:r>
          </w:p>
        </w:tc>
      </w:tr>
      <w:tr w:rsidR="00515612" w:rsidRPr="007C6F0A" w14:paraId="600C4BD0" w14:textId="77777777" w:rsidTr="00EC0904">
        <w:trPr>
          <w:trHeight w:val="408"/>
        </w:trPr>
        <w:tc>
          <w:tcPr>
            <w:tcW w:w="1718" w:type="dxa"/>
            <w:gridSpan w:val="4"/>
            <w:shd w:val="clear" w:color="auto" w:fill="F2F2F2"/>
            <w:vAlign w:val="center"/>
          </w:tcPr>
          <w:p w14:paraId="15BFD45B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Name of Young Person:</w:t>
            </w:r>
          </w:p>
        </w:tc>
        <w:tc>
          <w:tcPr>
            <w:tcW w:w="4911" w:type="dxa"/>
            <w:gridSpan w:val="18"/>
            <w:vAlign w:val="center"/>
          </w:tcPr>
          <w:p w14:paraId="7B4261CD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1" w:type="dxa"/>
            <w:gridSpan w:val="5"/>
            <w:shd w:val="pct10" w:color="auto" w:fill="auto"/>
            <w:vAlign w:val="center"/>
          </w:tcPr>
          <w:p w14:paraId="3CAEDEE6" w14:textId="77777777" w:rsidR="00515612" w:rsidRPr="00515612" w:rsidRDefault="0051561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5612">
              <w:rPr>
                <w:rFonts w:ascii="Arial Narrow" w:hAnsi="Arial Narrow" w:cs="Arial"/>
                <w:b/>
                <w:sz w:val="20"/>
                <w:szCs w:val="20"/>
              </w:rPr>
              <w:t xml:space="preserve">Date referral made: </w:t>
            </w:r>
          </w:p>
        </w:tc>
        <w:tc>
          <w:tcPr>
            <w:tcW w:w="2805" w:type="dxa"/>
            <w:gridSpan w:val="9"/>
            <w:vAlign w:val="center"/>
          </w:tcPr>
          <w:p w14:paraId="1BA9E6E9" w14:textId="77777777" w:rsidR="00515612" w:rsidRPr="007C6F0A" w:rsidRDefault="00515612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17C9" w:rsidRPr="007C6F0A" w14:paraId="7B86D183" w14:textId="77777777" w:rsidTr="00EC0904">
        <w:trPr>
          <w:trHeight w:val="345"/>
        </w:trPr>
        <w:tc>
          <w:tcPr>
            <w:tcW w:w="903" w:type="dxa"/>
            <w:tcBorders>
              <w:right w:val="nil"/>
            </w:tcBorders>
            <w:shd w:val="clear" w:color="auto" w:fill="F2F2F2"/>
            <w:vAlign w:val="center"/>
          </w:tcPr>
          <w:p w14:paraId="52C55C3A" w14:textId="77777777" w:rsidR="000C17C9" w:rsidRPr="000C17C9" w:rsidRDefault="00A4610E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</w:t>
            </w:r>
          </w:p>
        </w:tc>
        <w:tc>
          <w:tcPr>
            <w:tcW w:w="234" w:type="dxa"/>
            <w:tcBorders>
              <w:right w:val="nil"/>
            </w:tcBorders>
            <w:vAlign w:val="center"/>
          </w:tcPr>
          <w:p w14:paraId="78700BF6" w14:textId="77777777" w:rsidR="000C17C9" w:rsidRPr="007C6F0A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92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87D5F9" w14:textId="77777777" w:rsidR="000C17C9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F28AA2A" w14:textId="77777777" w:rsidR="00F00C73" w:rsidRPr="007C6F0A" w:rsidRDefault="00F00C73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3614FF13" w14:textId="77777777" w:rsidR="000C17C9" w:rsidRPr="007C6F0A" w:rsidRDefault="000C17C9" w:rsidP="00FD3163">
            <w:pPr>
              <w:tabs>
                <w:tab w:val="left" w:pos="11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521A77">
              <w:rPr>
                <w:rFonts w:ascii="Arial Narrow" w:hAnsi="Arial Narrow" w:cs="Arial"/>
                <w:b/>
                <w:sz w:val="20"/>
                <w:szCs w:val="20"/>
                <w:shd w:val="clear" w:color="auto" w:fill="F2F2F2"/>
              </w:rPr>
              <w:t>Postcode</w:t>
            </w:r>
            <w:r w:rsidRPr="007C6F0A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280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8A525E" w14:textId="77777777" w:rsidR="000C17C9" w:rsidRPr="007C6F0A" w:rsidRDefault="000C17C9" w:rsidP="00FD3163">
            <w:pPr>
              <w:tabs>
                <w:tab w:val="left" w:pos="115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00C73" w:rsidRPr="007C6F0A" w14:paraId="410053F6" w14:textId="77777777" w:rsidTr="00EC0904">
        <w:trPr>
          <w:trHeight w:val="374"/>
        </w:trPr>
        <w:tc>
          <w:tcPr>
            <w:tcW w:w="1718" w:type="dxa"/>
            <w:gridSpan w:val="4"/>
            <w:shd w:val="clear" w:color="auto" w:fill="F2F2F2"/>
            <w:vAlign w:val="center"/>
          </w:tcPr>
          <w:p w14:paraId="7E2087F8" w14:textId="77777777" w:rsidR="00F00C73" w:rsidRPr="007C6F0A" w:rsidRDefault="00F00C73" w:rsidP="006460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YP Mobile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number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gridSpan w:val="8"/>
            <w:vAlign w:val="center"/>
          </w:tcPr>
          <w:p w14:paraId="410D3F30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gridSpan w:val="4"/>
            <w:shd w:val="clear" w:color="auto" w:fill="F2F2F2"/>
            <w:vAlign w:val="center"/>
          </w:tcPr>
          <w:p w14:paraId="343DE549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ome tel. no.</w:t>
            </w:r>
          </w:p>
        </w:tc>
        <w:tc>
          <w:tcPr>
            <w:tcW w:w="1441" w:type="dxa"/>
            <w:gridSpan w:val="6"/>
            <w:vAlign w:val="center"/>
          </w:tcPr>
          <w:p w14:paraId="4591FAFC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91" w:type="dxa"/>
            <w:gridSpan w:val="5"/>
            <w:shd w:val="clear" w:color="auto" w:fill="F2F2F2"/>
            <w:vAlign w:val="center"/>
          </w:tcPr>
          <w:p w14:paraId="0C566ABE" w14:textId="77777777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Accommodation Stable? </w:t>
            </w:r>
          </w:p>
        </w:tc>
        <w:tc>
          <w:tcPr>
            <w:tcW w:w="1654" w:type="dxa"/>
            <w:gridSpan w:val="5"/>
            <w:vAlign w:val="center"/>
          </w:tcPr>
          <w:p w14:paraId="6A49C2A7" w14:textId="1708B846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="00BF68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130C" w:rsidRPr="00207C78">
              <w:rPr>
                <w:rFonts w:ascii="Tahoma" w:hAnsi="Tahoma" w:cs="Tahoma"/>
                <w:sz w:val="20"/>
                <w:szCs w:val="20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955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151" w:type="dxa"/>
            <w:gridSpan w:val="4"/>
            <w:vAlign w:val="center"/>
          </w:tcPr>
          <w:p w14:paraId="2ABD7363" w14:textId="102578FC" w:rsidR="00F00C73" w:rsidRPr="007C6F0A" w:rsidRDefault="00F00C73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  <w:r w:rsidR="00BF68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011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BF68AA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0C17C9" w:rsidRPr="007C6F0A" w14:paraId="612A650F" w14:textId="77777777" w:rsidTr="00506EEB">
        <w:trPr>
          <w:trHeight w:val="265"/>
        </w:trPr>
        <w:tc>
          <w:tcPr>
            <w:tcW w:w="1718" w:type="dxa"/>
            <w:gridSpan w:val="4"/>
            <w:shd w:val="clear" w:color="auto" w:fill="F2F2F2"/>
            <w:vAlign w:val="center"/>
          </w:tcPr>
          <w:p w14:paraId="44A1EAA5" w14:textId="77777777" w:rsidR="000C17C9" w:rsidRPr="007C6F0A" w:rsidRDefault="000C17C9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Date of Birth:</w:t>
            </w: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532" w:type="dxa"/>
            <w:gridSpan w:val="5"/>
            <w:vAlign w:val="center"/>
          </w:tcPr>
          <w:p w14:paraId="12B39376" w14:textId="77777777" w:rsidR="000C17C9" w:rsidRPr="007C6F0A" w:rsidRDefault="000C17C9" w:rsidP="00FD31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16" w:type="dxa"/>
            <w:gridSpan w:val="5"/>
            <w:shd w:val="clear" w:color="auto" w:fill="F2F2F2"/>
            <w:vAlign w:val="center"/>
          </w:tcPr>
          <w:p w14:paraId="0E2CCF57" w14:textId="77777777" w:rsidR="000C17C9" w:rsidRPr="000C17C9" w:rsidRDefault="000C17C9" w:rsidP="00FD316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17C9">
              <w:rPr>
                <w:rFonts w:ascii="Arial Narrow" w:hAnsi="Arial Narrow" w:cs="Arial"/>
                <w:b/>
                <w:sz w:val="20"/>
                <w:szCs w:val="20"/>
              </w:rPr>
              <w:t>Ethnicity</w:t>
            </w:r>
          </w:p>
        </w:tc>
        <w:tc>
          <w:tcPr>
            <w:tcW w:w="3854" w:type="dxa"/>
            <w:gridSpan w:val="13"/>
            <w:tcBorders>
              <w:bottom w:val="single" w:sz="4" w:space="0" w:color="auto"/>
            </w:tcBorders>
            <w:vAlign w:val="center"/>
          </w:tcPr>
          <w:p w14:paraId="681AFC4B" w14:textId="77777777" w:rsidR="000C17C9" w:rsidRPr="007C6F0A" w:rsidRDefault="000C17C9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4DB238" w14:textId="77777777" w:rsidR="000C17C9" w:rsidRPr="000C17C9" w:rsidRDefault="000C17C9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17C9">
              <w:rPr>
                <w:rFonts w:ascii="Arial Narrow" w:hAnsi="Arial Narrow" w:cs="Arial"/>
                <w:b/>
                <w:sz w:val="20"/>
                <w:szCs w:val="20"/>
              </w:rPr>
              <w:t>Age</w:t>
            </w:r>
          </w:p>
        </w:tc>
        <w:tc>
          <w:tcPr>
            <w:tcW w:w="1374" w:type="dxa"/>
            <w:gridSpan w:val="5"/>
            <w:tcBorders>
              <w:bottom w:val="single" w:sz="4" w:space="0" w:color="auto"/>
            </w:tcBorders>
            <w:vAlign w:val="center"/>
          </w:tcPr>
          <w:p w14:paraId="35BAFA8B" w14:textId="77777777" w:rsidR="000C17C9" w:rsidRPr="009E4D50" w:rsidRDefault="000C17C9" w:rsidP="004A4D0C">
            <w:pPr>
              <w:rPr>
                <w:rFonts w:ascii="Arial Narrow" w:hAnsi="Arial Narrow" w:cs="Arial"/>
                <w:sz w:val="16"/>
                <w:szCs w:val="20"/>
              </w:rPr>
            </w:pPr>
          </w:p>
        </w:tc>
      </w:tr>
      <w:tr w:rsidR="009E4D50" w:rsidRPr="007C6F0A" w14:paraId="2700CAAE" w14:textId="77777777" w:rsidTr="00506EEB">
        <w:trPr>
          <w:trHeight w:val="360"/>
        </w:trPr>
        <w:tc>
          <w:tcPr>
            <w:tcW w:w="171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73E3FD" w14:textId="77777777" w:rsidR="009E4D50" w:rsidRPr="00A9328B" w:rsidRDefault="009E4D50" w:rsidP="00A4610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An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EN/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Disability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179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14:paraId="22FE3E33" w14:textId="546484EB" w:rsidR="009E4D50" w:rsidRPr="007C6F0A" w:rsidRDefault="009E4D5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Yes</w:t>
            </w:r>
            <w:r>
              <w:rPr>
                <w:rFonts w:ascii="Arial Narrow" w:hAnsi="Arial Narrow"/>
                <w:szCs w:val="14"/>
              </w:rPr>
              <w:t xml:space="preserve">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8932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Cs w:val="14"/>
              </w:rPr>
              <w:t xml:space="preserve">   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397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If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please give brief description:  </w:t>
            </w:r>
          </w:p>
        </w:tc>
        <w:tc>
          <w:tcPr>
            <w:tcW w:w="75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0EA4E37A" w14:textId="77777777" w:rsidR="009E4D50" w:rsidRPr="009E4D50" w:rsidRDefault="009E4D50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ligion</w:t>
            </w:r>
          </w:p>
        </w:tc>
        <w:tc>
          <w:tcPr>
            <w:tcW w:w="137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6B77498" w14:textId="77777777" w:rsidR="009E4D50" w:rsidRPr="007C6F0A" w:rsidRDefault="009E4D5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5315" w:rsidRPr="007C6F0A" w14:paraId="7EF101DF" w14:textId="77777777" w:rsidTr="006F130C">
        <w:trPr>
          <w:trHeight w:val="342"/>
        </w:trPr>
        <w:tc>
          <w:tcPr>
            <w:tcW w:w="3150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46C386B" w14:textId="77777777" w:rsidR="00FD5315" w:rsidRPr="007C6F0A" w:rsidRDefault="00FD5315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Is young person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 Local Authority Car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</w:tc>
        <w:tc>
          <w:tcPr>
            <w:tcW w:w="1154" w:type="dxa"/>
            <w:gridSpan w:val="5"/>
            <w:vAlign w:val="center"/>
          </w:tcPr>
          <w:p w14:paraId="26BD5E74" w14:textId="610660FB" w:rsidR="00FD5315" w:rsidRPr="007C6F0A" w:rsidRDefault="00FD5315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718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No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369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923" w:type="dxa"/>
            <w:gridSpan w:val="7"/>
            <w:shd w:val="clear" w:color="auto" w:fill="E7E6E6"/>
            <w:vAlign w:val="center"/>
          </w:tcPr>
          <w:p w14:paraId="49DD4C1A" w14:textId="77777777" w:rsidR="00FD5315" w:rsidRPr="00B440D8" w:rsidRDefault="00FD5315" w:rsidP="004A4D0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440D8">
              <w:rPr>
                <w:rFonts w:ascii="Arial Narrow" w:hAnsi="Arial Narrow" w:cs="Arial"/>
                <w:b/>
                <w:bCs/>
                <w:sz w:val="20"/>
                <w:szCs w:val="20"/>
              </w:rPr>
              <w:t>Young Person’s Email:</w:t>
            </w:r>
          </w:p>
        </w:tc>
        <w:tc>
          <w:tcPr>
            <w:tcW w:w="4798" w:type="dxa"/>
            <w:gridSpan w:val="16"/>
            <w:vAlign w:val="center"/>
          </w:tcPr>
          <w:p w14:paraId="49BD519E" w14:textId="77777777" w:rsidR="00FD5315" w:rsidRPr="007C6F0A" w:rsidRDefault="00FD5315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0B92" w:rsidRPr="007C6F0A" w14:paraId="7580ED23" w14:textId="77777777" w:rsidTr="00EC0904">
        <w:trPr>
          <w:trHeight w:val="342"/>
        </w:trPr>
        <w:tc>
          <w:tcPr>
            <w:tcW w:w="3150" w:type="dxa"/>
            <w:gridSpan w:val="8"/>
            <w:shd w:val="clear" w:color="auto" w:fill="F2F2F2"/>
            <w:vAlign w:val="center"/>
          </w:tcPr>
          <w:p w14:paraId="7EE1C24B" w14:textId="77777777" w:rsidR="00FC0B92" w:rsidRPr="007C6F0A" w:rsidRDefault="00FC0B92" w:rsidP="00FC0B9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s young person known to social care</w:t>
            </w: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</w:p>
        </w:tc>
        <w:tc>
          <w:tcPr>
            <w:tcW w:w="1154" w:type="dxa"/>
            <w:gridSpan w:val="5"/>
            <w:vAlign w:val="center"/>
          </w:tcPr>
          <w:p w14:paraId="35E7A1DF" w14:textId="4B8C4A64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869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A27CC">
              <w:rPr>
                <w:rFonts w:ascii="Arial Narrow" w:hAnsi="Arial Narrow"/>
                <w:szCs w:val="14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495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960" w:type="dxa"/>
            <w:gridSpan w:val="4"/>
            <w:vAlign w:val="center"/>
          </w:tcPr>
          <w:p w14:paraId="1239ADC6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FD5315">
              <w:rPr>
                <w:rFonts w:ascii="Arial Narrow" w:hAnsi="Arial Narrow" w:cs="Arial"/>
                <w:b/>
                <w:sz w:val="20"/>
                <w:szCs w:val="20"/>
              </w:rPr>
              <w:t xml:space="preserve">arly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H</w:t>
            </w:r>
            <w:r w:rsidR="00FD5315">
              <w:rPr>
                <w:rFonts w:ascii="Arial Narrow" w:hAnsi="Arial Narrow" w:cs="Arial"/>
                <w:b/>
                <w:sz w:val="20"/>
                <w:szCs w:val="20"/>
              </w:rPr>
              <w:t>elp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gridSpan w:val="5"/>
            <w:vAlign w:val="center"/>
          </w:tcPr>
          <w:p w14:paraId="49CC3C87" w14:textId="499225C5" w:rsidR="00FC0B92" w:rsidRPr="007C6F0A" w:rsidRDefault="00506EEB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192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gridSpan w:val="4"/>
            <w:vAlign w:val="center"/>
          </w:tcPr>
          <w:p w14:paraId="3B3AD857" w14:textId="4AA68308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IN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3"/>
            <w:vAlign w:val="center"/>
          </w:tcPr>
          <w:p w14:paraId="5B8A5E84" w14:textId="6DF4B0EF" w:rsidR="00FC0B92" w:rsidRPr="007C6F0A" w:rsidRDefault="000F5C9A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7C7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56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207C78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</w:p>
        </w:tc>
        <w:tc>
          <w:tcPr>
            <w:tcW w:w="1062" w:type="dxa"/>
            <w:gridSpan w:val="4"/>
            <w:vAlign w:val="center"/>
          </w:tcPr>
          <w:p w14:paraId="6658D0C8" w14:textId="77777777" w:rsidR="00FC0B92" w:rsidRPr="007C6F0A" w:rsidRDefault="00FC0B92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P</w:t>
            </w:r>
          </w:p>
        </w:tc>
        <w:tc>
          <w:tcPr>
            <w:tcW w:w="1066" w:type="dxa"/>
            <w:gridSpan w:val="3"/>
            <w:vAlign w:val="center"/>
          </w:tcPr>
          <w:p w14:paraId="784E78E5" w14:textId="6A2135E5" w:rsidR="00FC0B92" w:rsidRPr="007C6F0A" w:rsidRDefault="00506EEB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301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C70AE1" w:rsidRPr="007C6F0A" w14:paraId="4A909314" w14:textId="77777777" w:rsidTr="00506EEB">
        <w:trPr>
          <w:trHeight w:val="309"/>
        </w:trPr>
        <w:tc>
          <w:tcPr>
            <w:tcW w:w="2860" w:type="dxa"/>
            <w:gridSpan w:val="6"/>
            <w:vMerge w:val="restart"/>
            <w:shd w:val="clear" w:color="auto" w:fill="F2F2F2"/>
            <w:vAlign w:val="center"/>
          </w:tcPr>
          <w:p w14:paraId="6E1652F8" w14:textId="77777777" w:rsidR="00C70AE1" w:rsidRPr="007C6F0A" w:rsidRDefault="00C70AE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How would the young person like to be contacted by Compass?</w:t>
            </w:r>
          </w:p>
        </w:tc>
        <w:tc>
          <w:tcPr>
            <w:tcW w:w="1444" w:type="dxa"/>
            <w:gridSpan w:val="7"/>
            <w:vAlign w:val="center"/>
          </w:tcPr>
          <w:p w14:paraId="6979ECA7" w14:textId="77777777" w:rsidR="00C70AE1" w:rsidRPr="00415E5C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5E5C">
              <w:rPr>
                <w:rFonts w:ascii="Arial Narrow" w:hAnsi="Arial Narrow" w:cs="Arial"/>
                <w:sz w:val="20"/>
                <w:szCs w:val="20"/>
              </w:rPr>
              <w:t>Post to home address</w:t>
            </w:r>
          </w:p>
        </w:tc>
        <w:tc>
          <w:tcPr>
            <w:tcW w:w="1004" w:type="dxa"/>
            <w:gridSpan w:val="5"/>
            <w:vAlign w:val="center"/>
          </w:tcPr>
          <w:p w14:paraId="0578A68D" w14:textId="70025538" w:rsidR="00C70AE1" w:rsidRPr="007C6F0A" w:rsidRDefault="006F130C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0366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</w:p>
        </w:tc>
        <w:tc>
          <w:tcPr>
            <w:tcW w:w="1321" w:type="dxa"/>
            <w:gridSpan w:val="4"/>
            <w:vAlign w:val="center"/>
          </w:tcPr>
          <w:p w14:paraId="009A2793" w14:textId="77777777" w:rsidR="00C70AE1" w:rsidRPr="007C6F0A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ll to home telephone</w:t>
            </w:r>
          </w:p>
        </w:tc>
        <w:tc>
          <w:tcPr>
            <w:tcW w:w="1559" w:type="dxa"/>
            <w:gridSpan w:val="4"/>
            <w:vAlign w:val="center"/>
          </w:tcPr>
          <w:p w14:paraId="34ECD64B" w14:textId="006A8C0D" w:rsidR="00C70AE1" w:rsidRPr="007C6F0A" w:rsidRDefault="00506EEB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263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463" w:type="dxa"/>
            <w:gridSpan w:val="5"/>
            <w:vAlign w:val="center"/>
          </w:tcPr>
          <w:p w14:paraId="7CE5D54F" w14:textId="77777777" w:rsidR="00C70AE1" w:rsidRPr="007C6F0A" w:rsidRDefault="00C70AE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ll to YP mobile</w:t>
            </w:r>
          </w:p>
        </w:tc>
        <w:tc>
          <w:tcPr>
            <w:tcW w:w="1374" w:type="dxa"/>
            <w:gridSpan w:val="5"/>
            <w:vAlign w:val="center"/>
          </w:tcPr>
          <w:p w14:paraId="183529C8" w14:textId="667AA5B0" w:rsidR="00C70AE1" w:rsidRPr="007C6F0A" w:rsidRDefault="00506EEB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222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3D6061" w:rsidRPr="007C6F0A" w14:paraId="68A25894" w14:textId="77777777" w:rsidTr="006F130C">
        <w:trPr>
          <w:trHeight w:val="273"/>
        </w:trPr>
        <w:tc>
          <w:tcPr>
            <w:tcW w:w="2860" w:type="dxa"/>
            <w:gridSpan w:val="6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6753AA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gridSpan w:val="7"/>
            <w:tcBorders>
              <w:bottom w:val="single" w:sz="4" w:space="0" w:color="auto"/>
            </w:tcBorders>
            <w:vAlign w:val="center"/>
          </w:tcPr>
          <w:p w14:paraId="42015BBA" w14:textId="77777777" w:rsidR="003D6061" w:rsidRPr="00415E5C" w:rsidRDefault="003D6061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5E5C">
              <w:rPr>
                <w:rFonts w:ascii="Arial Narrow" w:hAnsi="Arial Narrow" w:cs="Arial"/>
                <w:sz w:val="20"/>
                <w:szCs w:val="20"/>
              </w:rPr>
              <w:t>School/agency appointment</w:t>
            </w:r>
          </w:p>
        </w:tc>
        <w:tc>
          <w:tcPr>
            <w:tcW w:w="1004" w:type="dxa"/>
            <w:gridSpan w:val="5"/>
            <w:vAlign w:val="center"/>
          </w:tcPr>
          <w:p w14:paraId="4928C689" w14:textId="5F5D942D" w:rsidR="003D6061" w:rsidRPr="007C6F0A" w:rsidRDefault="00506EEB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4228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2880" w:type="dxa"/>
            <w:gridSpan w:val="8"/>
            <w:vAlign w:val="center"/>
          </w:tcPr>
          <w:p w14:paraId="3C55590D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0AE1">
              <w:rPr>
                <w:rFonts w:ascii="Arial Narrow" w:hAnsi="Arial Narrow" w:cs="Arial"/>
                <w:sz w:val="20"/>
                <w:szCs w:val="20"/>
              </w:rPr>
              <w:t>Other: please specify</w:t>
            </w:r>
          </w:p>
        </w:tc>
        <w:tc>
          <w:tcPr>
            <w:tcW w:w="2837" w:type="dxa"/>
            <w:gridSpan w:val="10"/>
            <w:vAlign w:val="center"/>
          </w:tcPr>
          <w:p w14:paraId="3146150D" w14:textId="77777777" w:rsidR="003D6061" w:rsidRPr="007C6F0A" w:rsidRDefault="003D6061" w:rsidP="004A4D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0B92" w:rsidRPr="007C6F0A" w14:paraId="4DED77C0" w14:textId="77777777" w:rsidTr="00EC0904">
        <w:trPr>
          <w:trHeight w:val="349"/>
        </w:trPr>
        <w:tc>
          <w:tcPr>
            <w:tcW w:w="4304" w:type="dxa"/>
            <w:gridSpan w:val="13"/>
            <w:vMerge w:val="restart"/>
            <w:shd w:val="clear" w:color="auto" w:fill="F2F2F2"/>
            <w:vAlign w:val="center"/>
          </w:tcPr>
          <w:p w14:paraId="372D2332" w14:textId="77777777" w:rsidR="00FC0B92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s the young p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erson happy f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 a telephone </w:t>
            </w:r>
            <w:proofErr w:type="gramStart"/>
            <w:r>
              <w:rPr>
                <w:rFonts w:ascii="Arial Narrow" w:hAnsi="Arial Narrow" w:cs="Arial"/>
                <w:b/>
                <w:sz w:val="20"/>
                <w:szCs w:val="20"/>
              </w:rPr>
              <w:t>message</w:t>
            </w:r>
            <w:proofErr w:type="gram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59AC118D" w14:textId="77777777" w:rsidR="00FC0B92" w:rsidRPr="007C6F0A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 be left for them</w:t>
            </w:r>
          </w:p>
        </w:tc>
        <w:tc>
          <w:tcPr>
            <w:tcW w:w="2325" w:type="dxa"/>
            <w:gridSpan w:val="9"/>
            <w:vAlign w:val="center"/>
          </w:tcPr>
          <w:p w14:paraId="392A26A4" w14:textId="77777777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ir Mobile </w:t>
            </w:r>
          </w:p>
        </w:tc>
        <w:tc>
          <w:tcPr>
            <w:tcW w:w="1134" w:type="dxa"/>
            <w:gridSpan w:val="2"/>
            <w:vAlign w:val="center"/>
          </w:tcPr>
          <w:p w14:paraId="211921F2" w14:textId="7D9FDAED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476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047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635" w:type="dxa"/>
            <w:gridSpan w:val="6"/>
            <w:vAlign w:val="center"/>
          </w:tcPr>
          <w:p w14:paraId="5C37F583" w14:textId="77777777" w:rsidR="00FC0B92" w:rsidRPr="007C6F0A" w:rsidRDefault="002354CB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ent/Guardian</w:t>
            </w:r>
            <w:r w:rsidR="00FC0B92">
              <w:rPr>
                <w:rFonts w:ascii="Arial Narrow" w:hAnsi="Arial Narrow" w:cs="Arial"/>
                <w:sz w:val="20"/>
                <w:szCs w:val="20"/>
              </w:rPr>
              <w:t xml:space="preserve">:  </w:t>
            </w:r>
          </w:p>
        </w:tc>
        <w:tc>
          <w:tcPr>
            <w:tcW w:w="1627" w:type="dxa"/>
            <w:gridSpan w:val="6"/>
            <w:vAlign w:val="center"/>
          </w:tcPr>
          <w:p w14:paraId="69D2900F" w14:textId="26D3008F" w:rsidR="00FC0B92" w:rsidRPr="007C6F0A" w:rsidRDefault="00FC0B92" w:rsidP="00FC0B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196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No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0655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FC0B92" w:rsidRPr="007C6F0A" w14:paraId="4AE01753" w14:textId="77777777" w:rsidTr="00EC0904">
        <w:trPr>
          <w:trHeight w:val="270"/>
        </w:trPr>
        <w:tc>
          <w:tcPr>
            <w:tcW w:w="4304" w:type="dxa"/>
            <w:gridSpan w:val="13"/>
            <w:vMerge/>
            <w:shd w:val="clear" w:color="auto" w:fill="F2F2F2"/>
            <w:vAlign w:val="center"/>
          </w:tcPr>
          <w:p w14:paraId="2A17D499" w14:textId="77777777" w:rsidR="00FC0B92" w:rsidRDefault="00FC0B92" w:rsidP="008E104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gridSpan w:val="9"/>
            <w:vAlign w:val="center"/>
          </w:tcPr>
          <w:p w14:paraId="6F43AEDF" w14:textId="77777777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me telephone</w:t>
            </w:r>
          </w:p>
        </w:tc>
        <w:tc>
          <w:tcPr>
            <w:tcW w:w="1134" w:type="dxa"/>
            <w:gridSpan w:val="2"/>
            <w:vAlign w:val="center"/>
          </w:tcPr>
          <w:p w14:paraId="1298912F" w14:textId="5C5BD025" w:rsidR="00FC0B92" w:rsidRPr="007C6F0A" w:rsidRDefault="00FC0B92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Yes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2906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271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3262" w:type="dxa"/>
            <w:gridSpan w:val="12"/>
            <w:vAlign w:val="center"/>
          </w:tcPr>
          <w:p w14:paraId="43E1EB5D" w14:textId="4D0F2E3E" w:rsidR="00FC0B92" w:rsidRDefault="00506EEB" w:rsidP="008E104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ent/Guardian details:</w:t>
            </w:r>
          </w:p>
          <w:p w14:paraId="3FF80DC7" w14:textId="77777777" w:rsidR="00506EEB" w:rsidRDefault="00506EEB" w:rsidP="008E104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D16BF4A" w14:textId="77777777" w:rsidR="0071782B" w:rsidRDefault="0071782B" w:rsidP="008E104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66A6E92" w14:textId="77777777" w:rsidR="0071782B" w:rsidRDefault="0071782B" w:rsidP="008E104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2066868" w14:textId="4CB5682D" w:rsidR="0071782B" w:rsidRPr="007C6F0A" w:rsidRDefault="0071782B" w:rsidP="008E104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34A0" w:rsidRPr="007C6F0A" w14:paraId="60BE73F9" w14:textId="77777777" w:rsidTr="006F130C">
        <w:trPr>
          <w:trHeight w:val="275"/>
        </w:trPr>
        <w:tc>
          <w:tcPr>
            <w:tcW w:w="2893" w:type="dxa"/>
            <w:gridSpan w:val="7"/>
            <w:vMerge w:val="restart"/>
            <w:shd w:val="clear" w:color="auto" w:fill="F2F2F2"/>
            <w:vAlign w:val="center"/>
          </w:tcPr>
          <w:p w14:paraId="11EBB82E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the Young Person’s 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>par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guardian</w:t>
            </w:r>
            <w:r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aware of the referral?</w:t>
            </w:r>
          </w:p>
        </w:tc>
        <w:tc>
          <w:tcPr>
            <w:tcW w:w="662" w:type="dxa"/>
            <w:gridSpan w:val="3"/>
            <w:vAlign w:val="center"/>
          </w:tcPr>
          <w:p w14:paraId="1B056BD8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749" w:type="dxa"/>
            <w:gridSpan w:val="3"/>
            <w:vAlign w:val="center"/>
          </w:tcPr>
          <w:p w14:paraId="3A06FA9C" w14:textId="7DB4421C" w:rsidR="004734A0" w:rsidRPr="007C6F0A" w:rsidRDefault="00506EEB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612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923" w:type="dxa"/>
            <w:gridSpan w:val="7"/>
            <w:vMerge w:val="restart"/>
            <w:shd w:val="clear" w:color="auto" w:fill="E7E6E6"/>
            <w:vAlign w:val="center"/>
          </w:tcPr>
          <w:p w14:paraId="38C914E7" w14:textId="77777777" w:rsidR="004734A0" w:rsidRPr="00F00C73" w:rsidRDefault="004734A0" w:rsidP="004A4D0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>How does</w:t>
            </w:r>
            <w:r w:rsidR="00F00C73"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he</w:t>
            </w:r>
            <w:r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Young Person describe themselves</w:t>
            </w:r>
            <w:r w:rsidR="00F00C73" w:rsidRPr="00F00C73">
              <w:rPr>
                <w:rFonts w:ascii="Arial Narrow" w:hAnsi="Arial Narrow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961" w:type="dxa"/>
            <w:gridSpan w:val="6"/>
            <w:vAlign w:val="center"/>
          </w:tcPr>
          <w:p w14:paraId="1533C0C8" w14:textId="5E343849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emale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2662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463" w:type="dxa"/>
            <w:gridSpan w:val="5"/>
            <w:vAlign w:val="center"/>
          </w:tcPr>
          <w:p w14:paraId="7D776A7B" w14:textId="08B3CCD9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le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4013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374" w:type="dxa"/>
            <w:gridSpan w:val="5"/>
            <w:vAlign w:val="center"/>
          </w:tcPr>
          <w:p w14:paraId="693CE8DE" w14:textId="4E4A8A19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-binary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4155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4734A0" w:rsidRPr="007C6F0A" w14:paraId="520944A5" w14:textId="77777777" w:rsidTr="006F130C">
        <w:trPr>
          <w:trHeight w:val="293"/>
        </w:trPr>
        <w:tc>
          <w:tcPr>
            <w:tcW w:w="2893" w:type="dxa"/>
            <w:gridSpan w:val="7"/>
            <w:vMerge/>
            <w:shd w:val="clear" w:color="auto" w:fill="F2F2F2"/>
            <w:vAlign w:val="center"/>
          </w:tcPr>
          <w:p w14:paraId="057403CF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vAlign w:val="center"/>
          </w:tcPr>
          <w:p w14:paraId="4EC2C256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749" w:type="dxa"/>
            <w:gridSpan w:val="3"/>
            <w:vAlign w:val="center"/>
          </w:tcPr>
          <w:p w14:paraId="20A6488B" w14:textId="1362DB3C" w:rsidR="004734A0" w:rsidRPr="007C6F0A" w:rsidRDefault="00506EEB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465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923" w:type="dxa"/>
            <w:gridSpan w:val="7"/>
            <w:vMerge/>
            <w:shd w:val="clear" w:color="auto" w:fill="E7E6E6"/>
            <w:vAlign w:val="center"/>
          </w:tcPr>
          <w:p w14:paraId="2639B42B" w14:textId="77777777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vAlign w:val="center"/>
          </w:tcPr>
          <w:p w14:paraId="0EC1ADE4" w14:textId="78B9C765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ansgender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8370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463" w:type="dxa"/>
            <w:gridSpan w:val="5"/>
            <w:vAlign w:val="center"/>
          </w:tcPr>
          <w:p w14:paraId="3738B641" w14:textId="1C1FEF15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sex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767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374" w:type="dxa"/>
            <w:gridSpan w:val="5"/>
            <w:vAlign w:val="center"/>
          </w:tcPr>
          <w:p w14:paraId="15B4BED2" w14:textId="4472C3E8" w:rsidR="004734A0" w:rsidRPr="007C6F0A" w:rsidRDefault="004734A0" w:rsidP="004A4D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her/Prefer Not to Say</w:t>
            </w:r>
            <w:r w:rsidR="00506E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6061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EE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506EEB"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A9328B" w:rsidRPr="007C6F0A" w14:paraId="0B569037" w14:textId="77777777" w:rsidTr="006F130C">
        <w:tc>
          <w:tcPr>
            <w:tcW w:w="11025" w:type="dxa"/>
            <w:gridSpan w:val="3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89B5D49" w14:textId="77777777" w:rsidR="00A9328B" w:rsidRPr="007C6F0A" w:rsidRDefault="00A9328B" w:rsidP="001160D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6F0A">
              <w:rPr>
                <w:rFonts w:ascii="Arial Narrow" w:hAnsi="Arial Narrow" w:cs="Arial"/>
                <w:b/>
                <w:sz w:val="22"/>
                <w:szCs w:val="22"/>
              </w:rPr>
              <w:t>Contact Details of Referrer</w:t>
            </w:r>
          </w:p>
        </w:tc>
      </w:tr>
      <w:tr w:rsidR="00A9328B" w:rsidRPr="007C6F0A" w14:paraId="6C4CD3E1" w14:textId="77777777" w:rsidTr="006F130C">
        <w:trPr>
          <w:trHeight w:val="300"/>
        </w:trPr>
        <w:tc>
          <w:tcPr>
            <w:tcW w:w="4366" w:type="dxa"/>
            <w:gridSpan w:val="14"/>
            <w:tcBorders>
              <w:right w:val="single" w:sz="4" w:space="0" w:color="auto"/>
            </w:tcBorders>
            <w:vAlign w:val="center"/>
          </w:tcPr>
          <w:p w14:paraId="12E74787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Name:  </w:t>
            </w:r>
          </w:p>
        </w:tc>
        <w:tc>
          <w:tcPr>
            <w:tcW w:w="6659" w:type="dxa"/>
            <w:gridSpan w:val="22"/>
            <w:tcBorders>
              <w:left w:val="single" w:sz="4" w:space="0" w:color="auto"/>
            </w:tcBorders>
            <w:vAlign w:val="center"/>
          </w:tcPr>
          <w:p w14:paraId="4DAFCCB3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Relationship to young person:  </w:t>
            </w:r>
          </w:p>
        </w:tc>
      </w:tr>
      <w:tr w:rsidR="00A9328B" w:rsidRPr="007C6F0A" w14:paraId="0737B314" w14:textId="77777777" w:rsidTr="006F130C">
        <w:trPr>
          <w:trHeight w:val="300"/>
        </w:trPr>
        <w:tc>
          <w:tcPr>
            <w:tcW w:w="4366" w:type="dxa"/>
            <w:gridSpan w:val="14"/>
            <w:tcBorders>
              <w:bottom w:val="single" w:sz="4" w:space="0" w:color="auto"/>
            </w:tcBorders>
            <w:vAlign w:val="center"/>
          </w:tcPr>
          <w:p w14:paraId="5A694B4F" w14:textId="77777777" w:rsidR="00A9328B" w:rsidRPr="007C6F0A" w:rsidRDefault="00B95A39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rganis</w:t>
            </w:r>
            <w:r w:rsidR="00A9328B" w:rsidRPr="007C6F0A">
              <w:rPr>
                <w:rFonts w:ascii="Arial Narrow" w:hAnsi="Arial Narrow" w:cs="Arial"/>
                <w:sz w:val="20"/>
                <w:szCs w:val="20"/>
              </w:rPr>
              <w:t>ation</w:t>
            </w:r>
            <w:proofErr w:type="spellEnd"/>
            <w:r w:rsidR="00A9328B" w:rsidRPr="007C6F0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3122" w:type="dxa"/>
            <w:gridSpan w:val="9"/>
            <w:tcBorders>
              <w:bottom w:val="single" w:sz="4" w:space="0" w:color="auto"/>
            </w:tcBorders>
            <w:vAlign w:val="center"/>
          </w:tcPr>
          <w:p w14:paraId="147AF72F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Mobile no: </w:t>
            </w:r>
          </w:p>
        </w:tc>
        <w:tc>
          <w:tcPr>
            <w:tcW w:w="3537" w:type="dxa"/>
            <w:gridSpan w:val="13"/>
            <w:tcBorders>
              <w:bottom w:val="single" w:sz="4" w:space="0" w:color="auto"/>
            </w:tcBorders>
            <w:vAlign w:val="center"/>
          </w:tcPr>
          <w:p w14:paraId="4C69859D" w14:textId="77777777" w:rsidR="00A9328B" w:rsidRPr="007C6F0A" w:rsidRDefault="00A9328B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>Landline</w:t>
            </w:r>
            <w:r w:rsidR="003D6061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8D3FFE" w:rsidRPr="007C6F0A" w14:paraId="4D9FB84B" w14:textId="77777777" w:rsidTr="006F130C">
        <w:trPr>
          <w:trHeight w:val="300"/>
        </w:trPr>
        <w:tc>
          <w:tcPr>
            <w:tcW w:w="6243" w:type="dxa"/>
            <w:gridSpan w:val="21"/>
            <w:vAlign w:val="center"/>
          </w:tcPr>
          <w:p w14:paraId="7EDDADF9" w14:textId="77777777" w:rsidR="008D3FFE" w:rsidRPr="007C6F0A" w:rsidRDefault="008D3FFE" w:rsidP="00FD316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C6F0A">
              <w:rPr>
                <w:rFonts w:ascii="Arial Narrow" w:hAnsi="Arial Narrow" w:cs="Arial"/>
                <w:sz w:val="20"/>
                <w:szCs w:val="20"/>
              </w:rPr>
              <w:t xml:space="preserve">Address: </w:t>
            </w:r>
          </w:p>
        </w:tc>
        <w:tc>
          <w:tcPr>
            <w:tcW w:w="4782" w:type="dxa"/>
            <w:gridSpan w:val="15"/>
            <w:vAlign w:val="center"/>
          </w:tcPr>
          <w:p w14:paraId="19683401" w14:textId="77777777" w:rsidR="008D3FFE" w:rsidRPr="007C6F0A" w:rsidRDefault="008D3FFE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Email: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2667A" w:rsidRPr="007C6F0A" w14:paraId="3EC1B9CC" w14:textId="77777777" w:rsidTr="006F130C">
        <w:trPr>
          <w:trHeight w:val="300"/>
        </w:trPr>
        <w:tc>
          <w:tcPr>
            <w:tcW w:w="6243" w:type="dxa"/>
            <w:gridSpan w:val="21"/>
            <w:vAlign w:val="center"/>
          </w:tcPr>
          <w:p w14:paraId="036DFC5A" w14:textId="48EFAB1D" w:rsidR="0071782B" w:rsidRPr="007C6F0A" w:rsidRDefault="0071782B" w:rsidP="00FD316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82" w:type="dxa"/>
            <w:gridSpan w:val="15"/>
            <w:vAlign w:val="center"/>
          </w:tcPr>
          <w:p w14:paraId="2D76B9C6" w14:textId="77777777" w:rsidR="0062667A" w:rsidRDefault="0062667A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328B" w:rsidRPr="007C6F0A" w14:paraId="3B3B41F9" w14:textId="77777777" w:rsidTr="006F130C">
        <w:tc>
          <w:tcPr>
            <w:tcW w:w="11025" w:type="dxa"/>
            <w:gridSpan w:val="36"/>
            <w:shd w:val="clear" w:color="auto" w:fill="C0C0C0"/>
            <w:vAlign w:val="center"/>
          </w:tcPr>
          <w:p w14:paraId="29018AEC" w14:textId="77777777" w:rsidR="00A9328B" w:rsidRPr="00401754" w:rsidRDefault="003D6061" w:rsidP="001160D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754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Reason for the Referral</w:t>
            </w:r>
            <w:r w:rsidR="00130F21" w:rsidRPr="00401754">
              <w:rPr>
                <w:rFonts w:ascii="Arial Narrow" w:hAnsi="Arial Narrow" w:cs="Arial"/>
                <w:b/>
                <w:sz w:val="22"/>
                <w:szCs w:val="22"/>
              </w:rPr>
              <w:t xml:space="preserve"> of the young person</w:t>
            </w:r>
            <w:r w:rsidRPr="00401754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401754">
              <w:rPr>
                <w:rFonts w:ascii="Arial Narrow" w:hAnsi="Arial Narrow" w:cs="Arial"/>
                <w:b/>
                <w:sz w:val="18"/>
                <w:szCs w:val="18"/>
              </w:rPr>
              <w:t>tick reason that best suits this referral</w:t>
            </w:r>
            <w:r w:rsidR="0040183C" w:rsidRPr="00401754">
              <w:rPr>
                <w:rFonts w:ascii="Arial Narrow" w:hAnsi="Arial Narrow" w:cs="Arial"/>
                <w:b/>
                <w:sz w:val="18"/>
                <w:szCs w:val="18"/>
              </w:rPr>
              <w:t xml:space="preserve"> (please complete in detail overleaf)</w:t>
            </w:r>
            <w:r w:rsidRPr="004017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B11A56" w:rsidRPr="007C6F0A" w14:paraId="4FCFBE3C" w14:textId="77777777" w:rsidTr="00EC0904">
        <w:trPr>
          <w:trHeight w:val="475"/>
        </w:trPr>
        <w:tc>
          <w:tcPr>
            <w:tcW w:w="1718" w:type="dxa"/>
            <w:gridSpan w:val="4"/>
            <w:vAlign w:val="center"/>
          </w:tcPr>
          <w:p w14:paraId="6B5EB6CF" w14:textId="77777777" w:rsidR="00B11A56" w:rsidRPr="00401754" w:rsidRDefault="00B11A56" w:rsidP="006460B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01754">
              <w:rPr>
                <w:rFonts w:ascii="Arial Narrow" w:hAnsi="Arial Narrow" w:cs="Arial"/>
                <w:b/>
                <w:sz w:val="18"/>
                <w:szCs w:val="18"/>
              </w:rPr>
              <w:t xml:space="preserve">Substance Misuse  </w:t>
            </w:r>
          </w:p>
        </w:tc>
        <w:tc>
          <w:tcPr>
            <w:tcW w:w="496" w:type="dxa"/>
            <w:vAlign w:val="center"/>
          </w:tcPr>
          <w:p w14:paraId="2B981CBC" w14:textId="02443B58" w:rsidR="00B11A56" w:rsidRPr="0040183C" w:rsidRDefault="00506EEB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108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637" w:type="dxa"/>
            <w:gridSpan w:val="6"/>
            <w:vAlign w:val="center"/>
          </w:tcPr>
          <w:p w14:paraId="059323C1" w14:textId="77777777" w:rsidR="00B11A56" w:rsidRPr="0040183C" w:rsidRDefault="00401754" w:rsidP="00D85550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401754">
              <w:rPr>
                <w:rFonts w:ascii="Arial Narrow" w:hAnsi="Arial Narrow" w:cs="Arial"/>
                <w:b/>
                <w:sz w:val="18"/>
                <w:szCs w:val="18"/>
              </w:rPr>
              <w:t>Sexual Health</w:t>
            </w:r>
          </w:p>
        </w:tc>
        <w:tc>
          <w:tcPr>
            <w:tcW w:w="453" w:type="dxa"/>
            <w:gridSpan w:val="2"/>
            <w:vAlign w:val="center"/>
          </w:tcPr>
          <w:p w14:paraId="78CF5337" w14:textId="589D8FF0" w:rsidR="00B11A56" w:rsidRPr="0040183C" w:rsidRDefault="00506EEB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2296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1532" w:type="dxa"/>
            <w:gridSpan w:val="6"/>
            <w:vAlign w:val="center"/>
          </w:tcPr>
          <w:p w14:paraId="44B85659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93" w:type="dxa"/>
            <w:gridSpan w:val="3"/>
            <w:vAlign w:val="center"/>
          </w:tcPr>
          <w:p w14:paraId="6ED5676D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  <w:t xml:space="preserve">                  </w:t>
            </w:r>
          </w:p>
        </w:tc>
        <w:tc>
          <w:tcPr>
            <w:tcW w:w="1204" w:type="dxa"/>
            <w:gridSpan w:val="3"/>
            <w:vAlign w:val="center"/>
          </w:tcPr>
          <w:p w14:paraId="0BEDAB4D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50" w:type="dxa"/>
            <w:gridSpan w:val="3"/>
            <w:vAlign w:val="center"/>
          </w:tcPr>
          <w:p w14:paraId="37D14F43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6" w:type="dxa"/>
            <w:gridSpan w:val="7"/>
            <w:vAlign w:val="center"/>
          </w:tcPr>
          <w:p w14:paraId="73DA9035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6" w:type="dxa"/>
            <w:vAlign w:val="center"/>
          </w:tcPr>
          <w:p w14:paraId="22DB3D6A" w14:textId="77777777" w:rsidR="00B11A56" w:rsidRPr="0040183C" w:rsidRDefault="00B11A56" w:rsidP="006460BF">
            <w:pPr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6FC1DC82" w14:textId="77777777" w:rsidR="004A4D0C" w:rsidRPr="004A4D0C" w:rsidRDefault="004A4D0C" w:rsidP="004A4D0C">
      <w:pPr>
        <w:rPr>
          <w:rFonts w:ascii="Arial Narrow" w:hAnsi="Arial Narrow" w:cs="Arial"/>
          <w:sz w:val="2"/>
          <w:szCs w:val="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69"/>
        <w:gridCol w:w="2268"/>
        <w:gridCol w:w="3969"/>
      </w:tblGrid>
      <w:tr w:rsidR="004A4D0C" w:rsidRPr="007C6F0A" w14:paraId="4B29B492" w14:textId="77777777" w:rsidTr="009B7610">
        <w:tc>
          <w:tcPr>
            <w:tcW w:w="11023" w:type="dxa"/>
            <w:gridSpan w:val="4"/>
            <w:shd w:val="clear" w:color="auto" w:fill="C0C0C0"/>
            <w:vAlign w:val="center"/>
          </w:tcPr>
          <w:p w14:paraId="7B3569D3" w14:textId="77777777" w:rsidR="004A4D0C" w:rsidRPr="007C6F0A" w:rsidRDefault="009B7610" w:rsidP="001160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re any 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>other agencie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currently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 xml:space="preserve"> involved in supporting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he </w:t>
            </w:r>
            <w:r w:rsidR="004A4D0C" w:rsidRPr="007C6F0A">
              <w:rPr>
                <w:rFonts w:ascii="Arial Narrow" w:hAnsi="Arial Narrow" w:cs="Arial"/>
                <w:b/>
                <w:sz w:val="20"/>
                <w:szCs w:val="20"/>
              </w:rPr>
              <w:t>young person</w:t>
            </w:r>
          </w:p>
        </w:tc>
      </w:tr>
      <w:tr w:rsidR="000C17C9" w:rsidRPr="007C6F0A" w14:paraId="2DD8A135" w14:textId="77777777" w:rsidTr="009B7610">
        <w:trPr>
          <w:trHeight w:val="329"/>
        </w:trPr>
        <w:tc>
          <w:tcPr>
            <w:tcW w:w="817" w:type="dxa"/>
            <w:vAlign w:val="center"/>
          </w:tcPr>
          <w:p w14:paraId="1A0114B1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ency</w:t>
            </w:r>
          </w:p>
        </w:tc>
        <w:tc>
          <w:tcPr>
            <w:tcW w:w="3969" w:type="dxa"/>
            <w:vAlign w:val="center"/>
          </w:tcPr>
          <w:p w14:paraId="36838100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F8A767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sional contact name</w:t>
            </w:r>
            <w:r w:rsidR="002354CB">
              <w:rPr>
                <w:rFonts w:ascii="Arial Narrow" w:hAnsi="Arial Narrow" w:cs="Arial"/>
                <w:sz w:val="20"/>
                <w:szCs w:val="20"/>
              </w:rPr>
              <w:t>/details</w:t>
            </w:r>
          </w:p>
        </w:tc>
        <w:tc>
          <w:tcPr>
            <w:tcW w:w="3969" w:type="dxa"/>
            <w:vAlign w:val="center"/>
          </w:tcPr>
          <w:p w14:paraId="773B026A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17C9" w:rsidRPr="007C6F0A" w14:paraId="1A473741" w14:textId="77777777" w:rsidTr="009B7610">
        <w:trPr>
          <w:trHeight w:val="166"/>
        </w:trPr>
        <w:tc>
          <w:tcPr>
            <w:tcW w:w="817" w:type="dxa"/>
            <w:vAlign w:val="center"/>
          </w:tcPr>
          <w:p w14:paraId="6AAD3C1A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gency</w:t>
            </w:r>
          </w:p>
        </w:tc>
        <w:tc>
          <w:tcPr>
            <w:tcW w:w="3969" w:type="dxa"/>
            <w:vAlign w:val="center"/>
          </w:tcPr>
          <w:p w14:paraId="12E7A716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01B136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sional contacts name</w:t>
            </w:r>
            <w:r w:rsidR="002354CB">
              <w:rPr>
                <w:rFonts w:ascii="Arial Narrow" w:hAnsi="Arial Narrow" w:cs="Arial"/>
                <w:sz w:val="20"/>
                <w:szCs w:val="20"/>
              </w:rPr>
              <w:t>/details</w:t>
            </w:r>
          </w:p>
        </w:tc>
        <w:tc>
          <w:tcPr>
            <w:tcW w:w="3969" w:type="dxa"/>
            <w:vAlign w:val="center"/>
          </w:tcPr>
          <w:p w14:paraId="47F843A0" w14:textId="77777777" w:rsidR="000C17C9" w:rsidRPr="007C6F0A" w:rsidRDefault="000C17C9" w:rsidP="001160D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91F8232" w14:textId="77777777" w:rsidR="00CF20EA" w:rsidRDefault="00CF20EA" w:rsidP="00EC2838">
      <w:pPr>
        <w:rPr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BF68AA" w:rsidRPr="00BF68AA" w14:paraId="0D9A6BAE" w14:textId="77777777" w:rsidTr="00EC42F6">
        <w:tc>
          <w:tcPr>
            <w:tcW w:w="11023" w:type="dxa"/>
            <w:shd w:val="clear" w:color="auto" w:fill="D9D9D9"/>
            <w:vAlign w:val="center"/>
          </w:tcPr>
          <w:p w14:paraId="08D279E1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F68AA">
              <w:rPr>
                <w:rFonts w:ascii="Tahoma" w:hAnsi="Tahoma" w:cs="Tahoma"/>
                <w:b/>
                <w:sz w:val="22"/>
                <w:szCs w:val="22"/>
              </w:rPr>
              <w:t>Reasons for referral?</w:t>
            </w:r>
          </w:p>
        </w:tc>
      </w:tr>
      <w:tr w:rsidR="00BF68AA" w:rsidRPr="00BF68AA" w14:paraId="4130FC54" w14:textId="77777777" w:rsidTr="00EC42F6">
        <w:tc>
          <w:tcPr>
            <w:tcW w:w="11023" w:type="dxa"/>
            <w:shd w:val="clear" w:color="auto" w:fill="auto"/>
            <w:vAlign w:val="center"/>
          </w:tcPr>
          <w:p w14:paraId="7821BBDD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F68AA" w:rsidRPr="00BF68AA" w14:paraId="189973CD" w14:textId="77777777" w:rsidTr="00EC42F6">
        <w:tc>
          <w:tcPr>
            <w:tcW w:w="11023" w:type="dxa"/>
            <w:shd w:val="clear" w:color="auto" w:fill="auto"/>
            <w:vAlign w:val="center"/>
          </w:tcPr>
          <w:p w14:paraId="0F4D03DA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F68AA" w:rsidRPr="00BF68AA" w14:paraId="54A595A7" w14:textId="77777777" w:rsidTr="00EC42F6">
        <w:tc>
          <w:tcPr>
            <w:tcW w:w="11023" w:type="dxa"/>
            <w:shd w:val="clear" w:color="auto" w:fill="auto"/>
            <w:vAlign w:val="center"/>
          </w:tcPr>
          <w:p w14:paraId="51FC3C63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F68AA" w:rsidRPr="00BF68AA" w14:paraId="79C08BE4" w14:textId="77777777" w:rsidTr="00EC42F6">
        <w:tc>
          <w:tcPr>
            <w:tcW w:w="11023" w:type="dxa"/>
            <w:shd w:val="clear" w:color="auto" w:fill="auto"/>
            <w:vAlign w:val="center"/>
          </w:tcPr>
          <w:p w14:paraId="6F6B12E3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F68AA" w:rsidRPr="00BF68AA" w14:paraId="6FC641FF" w14:textId="77777777" w:rsidTr="00EC42F6">
        <w:tc>
          <w:tcPr>
            <w:tcW w:w="11023" w:type="dxa"/>
            <w:shd w:val="clear" w:color="auto" w:fill="auto"/>
            <w:vAlign w:val="center"/>
          </w:tcPr>
          <w:p w14:paraId="6AC3ACBA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3DEB917" w14:textId="77777777" w:rsidR="00BF68AA" w:rsidRPr="00BF68AA" w:rsidRDefault="00BF68AA" w:rsidP="00BF68AA">
      <w:pPr>
        <w:rPr>
          <w:rFonts w:ascii="Tahoma" w:hAnsi="Tahoma" w:cs="Tahoma"/>
          <w:lang w:val="en-GB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756"/>
        <w:gridCol w:w="2756"/>
        <w:gridCol w:w="2756"/>
      </w:tblGrid>
      <w:tr w:rsidR="00BF68AA" w:rsidRPr="00BF68AA" w14:paraId="7A6BB074" w14:textId="77777777" w:rsidTr="00EC42F6">
        <w:tc>
          <w:tcPr>
            <w:tcW w:w="11023" w:type="dxa"/>
            <w:gridSpan w:val="4"/>
            <w:shd w:val="clear" w:color="auto" w:fill="D9D9D9"/>
            <w:vAlign w:val="center"/>
          </w:tcPr>
          <w:p w14:paraId="326F7F19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BF68AA">
              <w:rPr>
                <w:rFonts w:ascii="Tahoma" w:hAnsi="Tahoma" w:cs="Tahoma"/>
                <w:b/>
                <w:sz w:val="22"/>
                <w:szCs w:val="22"/>
              </w:rPr>
              <w:t>YJS  Referral</w:t>
            </w:r>
            <w:proofErr w:type="gramEnd"/>
            <w:r w:rsidRPr="00BF68AA">
              <w:rPr>
                <w:rFonts w:ascii="Tahoma" w:hAnsi="Tahoma" w:cs="Tahoma"/>
                <w:b/>
                <w:sz w:val="22"/>
                <w:szCs w:val="22"/>
              </w:rPr>
              <w:t xml:space="preserve"> only </w:t>
            </w:r>
          </w:p>
        </w:tc>
      </w:tr>
      <w:tr w:rsidR="00BF68AA" w:rsidRPr="00BF68AA" w14:paraId="67270BF9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105D5232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  <w:r w:rsidRPr="00BF68AA">
              <w:rPr>
                <w:rFonts w:ascii="Tahoma" w:hAnsi="Tahoma" w:cs="Tahoma"/>
                <w:sz w:val="22"/>
                <w:szCs w:val="22"/>
              </w:rPr>
              <w:t xml:space="preserve">Please provide details of the current order the young person has been made subject to </w:t>
            </w:r>
          </w:p>
        </w:tc>
      </w:tr>
      <w:tr w:rsidR="00BF68AA" w:rsidRPr="00BF68AA" w14:paraId="768A60CD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6003380E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8AA" w:rsidRPr="00BF68AA" w14:paraId="51DE222E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35B09202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8AA" w:rsidRPr="00BF68AA" w14:paraId="038350B8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51D2152D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  <w:r w:rsidRPr="00BF68AA">
              <w:rPr>
                <w:rFonts w:ascii="Tahoma" w:hAnsi="Tahoma" w:cs="Tahoma"/>
                <w:sz w:val="22"/>
                <w:szCs w:val="22"/>
              </w:rPr>
              <w:t xml:space="preserve">What offense was committed for the order and any other offending history </w:t>
            </w:r>
          </w:p>
        </w:tc>
      </w:tr>
      <w:tr w:rsidR="00BF68AA" w:rsidRPr="00BF68AA" w14:paraId="5642C53B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5FBC4F80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8AA" w:rsidRPr="00BF68AA" w14:paraId="29C078C0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5A953934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68AA" w:rsidRPr="00BF68AA" w14:paraId="0F7E4E70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57E53710" w14:textId="77777777" w:rsidR="00BF68AA" w:rsidRPr="00BF68AA" w:rsidRDefault="00BF68AA" w:rsidP="00BF68AA">
            <w:pPr>
              <w:rPr>
                <w:rFonts w:ascii="Tahoma" w:hAnsi="Tahoma" w:cs="Tahoma"/>
                <w:sz w:val="22"/>
                <w:szCs w:val="22"/>
              </w:rPr>
            </w:pPr>
            <w:r w:rsidRPr="00BF68AA">
              <w:rPr>
                <w:rFonts w:ascii="Tahoma" w:hAnsi="Tahoma" w:cs="Tahoma"/>
                <w:sz w:val="22"/>
                <w:szCs w:val="22"/>
              </w:rPr>
              <w:t xml:space="preserve">Please give details of when the order started and when its due to finish </w:t>
            </w:r>
          </w:p>
        </w:tc>
      </w:tr>
      <w:tr w:rsidR="00BF68AA" w:rsidRPr="00BF68AA" w14:paraId="363C5B66" w14:textId="77777777" w:rsidTr="00EC42F6">
        <w:tc>
          <w:tcPr>
            <w:tcW w:w="11023" w:type="dxa"/>
            <w:gridSpan w:val="4"/>
            <w:shd w:val="clear" w:color="auto" w:fill="auto"/>
            <w:vAlign w:val="center"/>
          </w:tcPr>
          <w:p w14:paraId="7B93C832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741821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CE8E77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2A8A556D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D9D9D9"/>
            <w:vAlign w:val="center"/>
          </w:tcPr>
          <w:p w14:paraId="448B2EAC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68AA">
              <w:rPr>
                <w:rFonts w:ascii="Tahoma" w:hAnsi="Tahoma" w:cs="Tahoma"/>
                <w:b/>
                <w:sz w:val="20"/>
                <w:szCs w:val="20"/>
              </w:rPr>
              <w:t>Are the any other agencies involved in supporting the young person, such as Social Care, CAMHS,</w:t>
            </w:r>
          </w:p>
        </w:tc>
      </w:tr>
      <w:tr w:rsidR="00BF68AA" w:rsidRPr="00BF68AA" w14:paraId="3171B0F8" w14:textId="77777777" w:rsidTr="00EC42F6">
        <w:trPr>
          <w:trHeight w:val="175"/>
        </w:trPr>
        <w:tc>
          <w:tcPr>
            <w:tcW w:w="2755" w:type="dxa"/>
            <w:vAlign w:val="center"/>
          </w:tcPr>
          <w:p w14:paraId="17FC0161" w14:textId="77777777" w:rsidR="00BF68AA" w:rsidRPr="00BF68AA" w:rsidRDefault="00BF68AA" w:rsidP="00BF68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8AA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756" w:type="dxa"/>
            <w:vAlign w:val="center"/>
          </w:tcPr>
          <w:p w14:paraId="39CDA45B" w14:textId="3A52DB0D" w:rsidR="00BF68AA" w:rsidRPr="00BF68AA" w:rsidRDefault="00506EEB" w:rsidP="00BF68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454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2756" w:type="dxa"/>
            <w:vAlign w:val="center"/>
          </w:tcPr>
          <w:p w14:paraId="212700CA" w14:textId="77777777" w:rsidR="00BF68AA" w:rsidRPr="00BF68AA" w:rsidRDefault="00BF68AA" w:rsidP="00BF68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8AA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2756" w:type="dxa"/>
            <w:vAlign w:val="center"/>
          </w:tcPr>
          <w:p w14:paraId="70561507" w14:textId="6377A993" w:rsidR="00BF68AA" w:rsidRPr="00BF68AA" w:rsidRDefault="00506EEB" w:rsidP="00BF68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90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Pr="00207C78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BF68AA" w:rsidRPr="00BF68AA" w14:paraId="77B683E0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719EE4A5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  <w:r w:rsidRPr="00BF68AA">
              <w:rPr>
                <w:rFonts w:ascii="Tahoma" w:hAnsi="Tahoma" w:cs="Tahoma"/>
                <w:sz w:val="20"/>
                <w:szCs w:val="20"/>
              </w:rPr>
              <w:t>If yes, please provide details…</w:t>
            </w:r>
          </w:p>
        </w:tc>
      </w:tr>
      <w:tr w:rsidR="00BF68AA" w:rsidRPr="00BF68AA" w14:paraId="5E0D8DB8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2FEE24FB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077B06A7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4902B232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3EB081E1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5BAEA05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2D238165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4737A32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7E0293EB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4627C021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23F086AC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43F187B8" w14:textId="77777777" w:rsidR="00BF68AA" w:rsidRPr="00BF68AA" w:rsidRDefault="00BF68AA" w:rsidP="00BF68A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F68AA" w:rsidRPr="00BF68AA" w14:paraId="73927268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5D6B2C61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1AD5AF5F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D9D9D9"/>
            <w:vAlign w:val="center"/>
          </w:tcPr>
          <w:p w14:paraId="543BF292" w14:textId="77777777" w:rsidR="00BF68AA" w:rsidRPr="00BF68AA" w:rsidRDefault="00BF68AA" w:rsidP="00BF68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68AA">
              <w:rPr>
                <w:rFonts w:ascii="Tahoma" w:hAnsi="Tahoma" w:cs="Tahoma"/>
                <w:b/>
                <w:sz w:val="20"/>
                <w:szCs w:val="20"/>
              </w:rPr>
              <w:t xml:space="preserve">Please record any other </w:t>
            </w:r>
            <w:proofErr w:type="spellStart"/>
            <w:r w:rsidRPr="00BF68AA">
              <w:rPr>
                <w:rFonts w:ascii="Tahoma" w:hAnsi="Tahoma" w:cs="Tahoma"/>
                <w:b/>
                <w:sz w:val="20"/>
                <w:szCs w:val="20"/>
              </w:rPr>
              <w:t>behavio</w:t>
            </w:r>
            <w:r w:rsidR="0062667A"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Pr="00BF68AA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proofErr w:type="spellEnd"/>
            <w:r w:rsidRPr="00BF68AA">
              <w:rPr>
                <w:rFonts w:ascii="Tahoma" w:hAnsi="Tahoma" w:cs="Tahoma"/>
                <w:b/>
                <w:sz w:val="20"/>
                <w:szCs w:val="20"/>
              </w:rPr>
              <w:t xml:space="preserve"> which puts the young person or other people at increased risk which you think we should be aware of.</w:t>
            </w:r>
          </w:p>
        </w:tc>
      </w:tr>
      <w:tr w:rsidR="00BF68AA" w:rsidRPr="00BF68AA" w14:paraId="59AE073A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2B58B4F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42AC390C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04581863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24E507D8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64156C35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758BF99F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016AB41A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56723685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5F4411A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50976E4C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76A26F5E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2FCDE332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5C6F2AE8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58585DBB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0891B1A3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07B73F24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D9D9D9"/>
            <w:vAlign w:val="center"/>
          </w:tcPr>
          <w:p w14:paraId="5110AC85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  <w:r w:rsidRPr="00BF68AA">
              <w:rPr>
                <w:rFonts w:ascii="Tahoma" w:hAnsi="Tahoma" w:cs="Tahoma"/>
                <w:b/>
                <w:sz w:val="20"/>
                <w:szCs w:val="20"/>
              </w:rPr>
              <w:t>Why would the young person like to be referred to Compass?</w:t>
            </w:r>
          </w:p>
        </w:tc>
      </w:tr>
      <w:tr w:rsidR="00BF68AA" w:rsidRPr="00BF68AA" w14:paraId="7774E19A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BFDECDF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4646ADB5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59FFD2CB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54B94FB1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2082CB2D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1A07147F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64332B0A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44E4ABFC" w14:textId="77777777" w:rsidTr="00EC42F6">
        <w:trPr>
          <w:trHeight w:val="175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1CAA1B43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F68AA" w:rsidRPr="00BF68AA" w14:paraId="74EC9808" w14:textId="77777777" w:rsidTr="00EC42F6">
        <w:tc>
          <w:tcPr>
            <w:tcW w:w="11023" w:type="dxa"/>
            <w:gridSpan w:val="4"/>
            <w:shd w:val="clear" w:color="auto" w:fill="D9D9D9"/>
          </w:tcPr>
          <w:p w14:paraId="13A6C9CD" w14:textId="77777777" w:rsidR="00BF68AA" w:rsidRPr="00BF68AA" w:rsidRDefault="00BF68AA" w:rsidP="00BF68AA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F68AA">
              <w:rPr>
                <w:rFonts w:ascii="Tahoma" w:hAnsi="Tahoma" w:cs="Tahoma"/>
                <w:b/>
                <w:i/>
                <w:sz w:val="20"/>
                <w:szCs w:val="20"/>
              </w:rPr>
              <w:t>Please  email</w:t>
            </w:r>
            <w:proofErr w:type="gramEnd"/>
            <w:r w:rsidRPr="00BF68A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referrals to Compass, Safe East using :  </w:t>
            </w:r>
            <w:r w:rsidRPr="00BF68AA">
              <w:rPr>
                <w:rFonts w:ascii="Tahoma" w:hAnsi="Tahoma" w:cs="Tahoma"/>
                <w:sz w:val="20"/>
                <w:szCs w:val="20"/>
              </w:rPr>
              <w:t xml:space="preserve">Secure email:  </w:t>
            </w:r>
            <w:hyperlink r:id="rId9" w:history="1">
              <w:r w:rsidRPr="00BF68AA">
                <w:rPr>
                  <w:rFonts w:ascii="Tahoma" w:hAnsi="Tahoma" w:cs="Tahoma"/>
                  <w:color w:val="0000FF"/>
                  <w:sz w:val="20"/>
                  <w:szCs w:val="20"/>
                  <w:u w:val="single"/>
                </w:rPr>
                <w:t>compass.towerhamletsyphws@nhs.net</w:t>
              </w:r>
            </w:hyperlink>
            <w:r w:rsidRPr="00BF68AA">
              <w:rPr>
                <w:rFonts w:ascii="Tahoma" w:hAnsi="Tahoma" w:cs="Tahoma"/>
                <w:sz w:val="20"/>
                <w:szCs w:val="20"/>
              </w:rPr>
              <w:t xml:space="preserve">  </w:t>
            </w:r>
          </w:p>
          <w:p w14:paraId="00987C7E" w14:textId="77777777" w:rsidR="00BF68AA" w:rsidRPr="00BF68AA" w:rsidRDefault="0062667A" w:rsidP="0062667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F68AA">
              <w:rPr>
                <w:rFonts w:ascii="Tahoma" w:hAnsi="Tahoma" w:cs="Tahoma"/>
                <w:iCs/>
                <w:sz w:val="20"/>
                <w:szCs w:val="20"/>
                <w:lang w:eastAsia="en-GB"/>
              </w:rPr>
              <w:t xml:space="preserve">Compass- Safe East </w:t>
            </w:r>
            <w:r>
              <w:rPr>
                <w:rFonts w:ascii="Tahoma" w:hAnsi="Tahoma" w:cs="Tahoma"/>
                <w:iCs/>
                <w:sz w:val="20"/>
                <w:szCs w:val="20"/>
                <w:lang w:eastAsia="en-GB"/>
              </w:rPr>
              <w:t>- 0203 954 0091</w:t>
            </w:r>
          </w:p>
        </w:tc>
      </w:tr>
    </w:tbl>
    <w:p w14:paraId="339155D5" w14:textId="77777777" w:rsidR="00BF68AA" w:rsidRPr="00BF68AA" w:rsidRDefault="00BF68AA" w:rsidP="00BF68AA">
      <w:pPr>
        <w:rPr>
          <w:rFonts w:ascii="Tahoma" w:hAnsi="Tahoma" w:cs="Tahoma"/>
        </w:rPr>
      </w:pPr>
    </w:p>
    <w:p w14:paraId="726AA730" w14:textId="77777777" w:rsidR="002354CB" w:rsidRPr="004A4D0C" w:rsidRDefault="002354CB" w:rsidP="00EC2838">
      <w:pPr>
        <w:rPr>
          <w:lang w:val="en-GB"/>
        </w:rPr>
      </w:pPr>
    </w:p>
    <w:sectPr w:rsidR="002354CB" w:rsidRPr="004A4D0C" w:rsidSect="00F00C73">
      <w:headerReference w:type="default" r:id="rId10"/>
      <w:footerReference w:type="default" r:id="rId11"/>
      <w:pgSz w:w="12240" w:h="15840" w:code="1"/>
      <w:pgMar w:top="170" w:right="720" w:bottom="567" w:left="720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DF39" w14:textId="77777777" w:rsidR="00EC42F6" w:rsidRDefault="00EC42F6">
      <w:r>
        <w:separator/>
      </w:r>
    </w:p>
  </w:endnote>
  <w:endnote w:type="continuationSeparator" w:id="0">
    <w:p w14:paraId="7A21C790" w14:textId="77777777" w:rsidR="00EC42F6" w:rsidRDefault="00EC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2362" w14:textId="15098714" w:rsidR="00130F21" w:rsidRPr="00415E5C" w:rsidRDefault="00506EEB" w:rsidP="009B7610">
    <w:pPr>
      <w:pStyle w:val="Footer"/>
      <w:pBdr>
        <w:top w:val="single" w:sz="4" w:space="2" w:color="auto"/>
      </w:pBdr>
      <w:tabs>
        <w:tab w:val="clear" w:pos="8640"/>
        <w:tab w:val="right" w:pos="10800"/>
      </w:tabs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Tower Hamlets – Safe East – Sep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FC5B" w14:textId="77777777" w:rsidR="00EC42F6" w:rsidRDefault="00EC42F6">
      <w:r>
        <w:separator/>
      </w:r>
    </w:p>
  </w:footnote>
  <w:footnote w:type="continuationSeparator" w:id="0">
    <w:p w14:paraId="5C5A1962" w14:textId="77777777" w:rsidR="00EC42F6" w:rsidRDefault="00EC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8801" w14:textId="77777777" w:rsidR="00130F21" w:rsidRPr="00A54A4B" w:rsidRDefault="00130F21" w:rsidP="00A54A4B">
    <w:pPr>
      <w:rPr>
        <w:rFonts w:ascii="Tahoma" w:hAnsi="Tahoma" w:cs="Tahoma"/>
      </w:rPr>
    </w:pP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 w:rsidRPr="00A54A4B">
      <w:rPr>
        <w:rFonts w:ascii="Arial Narrow" w:hAnsi="Arial Narrow" w:cs="Arial"/>
        <w:sz w:val="28"/>
        <w:lang w:val="en-GB"/>
      </w:rPr>
      <w:tab/>
    </w:r>
    <w:r>
      <w:rPr>
        <w:rFonts w:ascii="Tahoma" w:hAnsi="Tahoma" w:cs="Tahom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 style="mso-wrap-style:non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15"/>
    <w:rsid w:val="000052B3"/>
    <w:rsid w:val="00011CE2"/>
    <w:rsid w:val="00014F9C"/>
    <w:rsid w:val="000160B0"/>
    <w:rsid w:val="00020646"/>
    <w:rsid w:val="0002193D"/>
    <w:rsid w:val="00026A62"/>
    <w:rsid w:val="000378BC"/>
    <w:rsid w:val="000559A9"/>
    <w:rsid w:val="00065113"/>
    <w:rsid w:val="00077041"/>
    <w:rsid w:val="0007746E"/>
    <w:rsid w:val="000C17C9"/>
    <w:rsid w:val="000F5C9A"/>
    <w:rsid w:val="00101CCB"/>
    <w:rsid w:val="001160DC"/>
    <w:rsid w:val="001224A9"/>
    <w:rsid w:val="00130F21"/>
    <w:rsid w:val="0017515B"/>
    <w:rsid w:val="00180F9F"/>
    <w:rsid w:val="00191587"/>
    <w:rsid w:val="001C2C8F"/>
    <w:rsid w:val="001D5A4E"/>
    <w:rsid w:val="001E3FD7"/>
    <w:rsid w:val="001F70DE"/>
    <w:rsid w:val="00232DD2"/>
    <w:rsid w:val="002354CB"/>
    <w:rsid w:val="002420FF"/>
    <w:rsid w:val="002568FE"/>
    <w:rsid w:val="00297532"/>
    <w:rsid w:val="002A5B31"/>
    <w:rsid w:val="002A772C"/>
    <w:rsid w:val="002B4B68"/>
    <w:rsid w:val="002E79D3"/>
    <w:rsid w:val="002F4326"/>
    <w:rsid w:val="002F4A3B"/>
    <w:rsid w:val="00303D93"/>
    <w:rsid w:val="00325837"/>
    <w:rsid w:val="00330670"/>
    <w:rsid w:val="00356B91"/>
    <w:rsid w:val="003631A2"/>
    <w:rsid w:val="00364E7F"/>
    <w:rsid w:val="00370975"/>
    <w:rsid w:val="003A05A2"/>
    <w:rsid w:val="003A2A12"/>
    <w:rsid w:val="003C1CE3"/>
    <w:rsid w:val="003D0AA3"/>
    <w:rsid w:val="003D3F22"/>
    <w:rsid w:val="003D6061"/>
    <w:rsid w:val="003E41F8"/>
    <w:rsid w:val="0040090C"/>
    <w:rsid w:val="00401754"/>
    <w:rsid w:val="0040183C"/>
    <w:rsid w:val="00415E5C"/>
    <w:rsid w:val="00430049"/>
    <w:rsid w:val="004321D0"/>
    <w:rsid w:val="00440364"/>
    <w:rsid w:val="00451A6B"/>
    <w:rsid w:val="0046674F"/>
    <w:rsid w:val="00472B35"/>
    <w:rsid w:val="004734A0"/>
    <w:rsid w:val="00475EE8"/>
    <w:rsid w:val="00497FAE"/>
    <w:rsid w:val="004A4D0C"/>
    <w:rsid w:val="004E37DA"/>
    <w:rsid w:val="004E4C51"/>
    <w:rsid w:val="00506EEB"/>
    <w:rsid w:val="00515612"/>
    <w:rsid w:val="00521A77"/>
    <w:rsid w:val="00531A76"/>
    <w:rsid w:val="005372CE"/>
    <w:rsid w:val="005425FE"/>
    <w:rsid w:val="005575F4"/>
    <w:rsid w:val="00557601"/>
    <w:rsid w:val="005A27CC"/>
    <w:rsid w:val="005D571B"/>
    <w:rsid w:val="00611846"/>
    <w:rsid w:val="0062667A"/>
    <w:rsid w:val="006305FC"/>
    <w:rsid w:val="006460BF"/>
    <w:rsid w:val="006555DE"/>
    <w:rsid w:val="00655BF6"/>
    <w:rsid w:val="00662061"/>
    <w:rsid w:val="006701C6"/>
    <w:rsid w:val="006971E8"/>
    <w:rsid w:val="006C293B"/>
    <w:rsid w:val="006E773D"/>
    <w:rsid w:val="006F130C"/>
    <w:rsid w:val="006F25A0"/>
    <w:rsid w:val="006F6CBD"/>
    <w:rsid w:val="0071782B"/>
    <w:rsid w:val="007431FF"/>
    <w:rsid w:val="00775B22"/>
    <w:rsid w:val="00787523"/>
    <w:rsid w:val="00797523"/>
    <w:rsid w:val="007C6F0A"/>
    <w:rsid w:val="008012F2"/>
    <w:rsid w:val="008248E9"/>
    <w:rsid w:val="008408DE"/>
    <w:rsid w:val="00855427"/>
    <w:rsid w:val="00860148"/>
    <w:rsid w:val="008711C8"/>
    <w:rsid w:val="008A2E7D"/>
    <w:rsid w:val="008A7CDF"/>
    <w:rsid w:val="008C6F4F"/>
    <w:rsid w:val="008D3FFE"/>
    <w:rsid w:val="008E1043"/>
    <w:rsid w:val="008F51C9"/>
    <w:rsid w:val="009117CA"/>
    <w:rsid w:val="00924129"/>
    <w:rsid w:val="00937A97"/>
    <w:rsid w:val="0096628E"/>
    <w:rsid w:val="00974DD3"/>
    <w:rsid w:val="009B7610"/>
    <w:rsid w:val="009C4220"/>
    <w:rsid w:val="009C6A30"/>
    <w:rsid w:val="009E4D50"/>
    <w:rsid w:val="009F33B8"/>
    <w:rsid w:val="00A24965"/>
    <w:rsid w:val="00A35EC8"/>
    <w:rsid w:val="00A417D8"/>
    <w:rsid w:val="00A4610E"/>
    <w:rsid w:val="00A54A4B"/>
    <w:rsid w:val="00A856F4"/>
    <w:rsid w:val="00A91C6E"/>
    <w:rsid w:val="00A9328B"/>
    <w:rsid w:val="00AA2817"/>
    <w:rsid w:val="00AE5C96"/>
    <w:rsid w:val="00AF2B48"/>
    <w:rsid w:val="00B11A56"/>
    <w:rsid w:val="00B440D8"/>
    <w:rsid w:val="00B8248B"/>
    <w:rsid w:val="00B95A39"/>
    <w:rsid w:val="00B96693"/>
    <w:rsid w:val="00BE65CF"/>
    <w:rsid w:val="00BE7C88"/>
    <w:rsid w:val="00BF68AA"/>
    <w:rsid w:val="00C558BB"/>
    <w:rsid w:val="00C70AE1"/>
    <w:rsid w:val="00C769C2"/>
    <w:rsid w:val="00C85D58"/>
    <w:rsid w:val="00CA0156"/>
    <w:rsid w:val="00CD0666"/>
    <w:rsid w:val="00CF20EA"/>
    <w:rsid w:val="00D85550"/>
    <w:rsid w:val="00D903E0"/>
    <w:rsid w:val="00DB72EB"/>
    <w:rsid w:val="00DD648E"/>
    <w:rsid w:val="00DF7AB2"/>
    <w:rsid w:val="00E017B1"/>
    <w:rsid w:val="00E205B9"/>
    <w:rsid w:val="00E564F4"/>
    <w:rsid w:val="00E74A61"/>
    <w:rsid w:val="00E85D6C"/>
    <w:rsid w:val="00E87025"/>
    <w:rsid w:val="00E91F09"/>
    <w:rsid w:val="00EB2F72"/>
    <w:rsid w:val="00EC0904"/>
    <w:rsid w:val="00EC2838"/>
    <w:rsid w:val="00EC42F6"/>
    <w:rsid w:val="00EC69F0"/>
    <w:rsid w:val="00EC7242"/>
    <w:rsid w:val="00ED1282"/>
    <w:rsid w:val="00EE3E0F"/>
    <w:rsid w:val="00EF3BB1"/>
    <w:rsid w:val="00F00C73"/>
    <w:rsid w:val="00F214BE"/>
    <w:rsid w:val="00F25BF6"/>
    <w:rsid w:val="00F46FF0"/>
    <w:rsid w:val="00F86D37"/>
    <w:rsid w:val="00F904FC"/>
    <w:rsid w:val="00FA7A7E"/>
    <w:rsid w:val="00FC0B92"/>
    <w:rsid w:val="00FC70E5"/>
    <w:rsid w:val="00FD3163"/>
    <w:rsid w:val="00FD5315"/>
    <w:rsid w:val="00FE2D66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wrap-style:no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10855FE"/>
  <w15:chartTrackingRefBased/>
  <w15:docId w15:val="{D0F37A76-8D6F-4A71-ACA8-835C4B7B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1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0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05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4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11C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54A4B"/>
    <w:rPr>
      <w:sz w:val="24"/>
      <w:szCs w:val="24"/>
      <w:lang w:val="en-US" w:eastAsia="en-US"/>
    </w:rPr>
  </w:style>
  <w:style w:type="character" w:styleId="Hyperlink">
    <w:name w:val="Hyperlink"/>
    <w:rsid w:val="00415E5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75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pass.towerhamletsyphw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381B-9640-40F9-9459-D8BBBFAA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tingham Young Peoples</vt:lpstr>
    </vt:vector>
  </TitlesOfParts>
  <Company>Compass Young Peoples Service</Company>
  <LinksUpToDate>false</LinksUpToDate>
  <CharactersWithSpaces>4171</CharactersWithSpaces>
  <SharedDoc>false</SharedDoc>
  <HLinks>
    <vt:vector size="6" baseType="variant">
      <vt:variant>
        <vt:i4>1245301</vt:i4>
      </vt:variant>
      <vt:variant>
        <vt:i4>0</vt:i4>
      </vt:variant>
      <vt:variant>
        <vt:i4>0</vt:i4>
      </vt:variant>
      <vt:variant>
        <vt:i4>5</vt:i4>
      </vt:variant>
      <vt:variant>
        <vt:lpwstr>mailto:compass.towerhamletsyphw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Young Peoples</dc:title>
  <dc:subject/>
  <dc:creator>Richard Thomas</dc:creator>
  <cp:keywords/>
  <cp:lastModifiedBy>Sonia Rayit</cp:lastModifiedBy>
  <cp:revision>4</cp:revision>
  <cp:lastPrinted>1900-01-01T00:00:00Z</cp:lastPrinted>
  <dcterms:created xsi:type="dcterms:W3CDTF">2021-08-13T12:21:00Z</dcterms:created>
  <dcterms:modified xsi:type="dcterms:W3CDTF">2021-09-27T10:30:00Z</dcterms:modified>
</cp:coreProperties>
</file>